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14F9" w:rsidRDefault="008914F9" w:rsidP="00963AD8">
      <w:pPr>
        <w:pStyle w:val="28"/>
        <w:jc w:val="right"/>
        <w:rPr>
          <w:sz w:val="20"/>
          <w:szCs w:val="20"/>
        </w:rPr>
      </w:pPr>
    </w:p>
    <w:p w:rsidR="00D213F5" w:rsidRPr="00DD757D" w:rsidRDefault="00D213F5" w:rsidP="00963AD8">
      <w:pPr>
        <w:pStyle w:val="28"/>
        <w:jc w:val="right"/>
        <w:rPr>
          <w:sz w:val="20"/>
          <w:szCs w:val="20"/>
        </w:rPr>
      </w:pPr>
      <w:r w:rsidRPr="00DD757D">
        <w:rPr>
          <w:sz w:val="20"/>
          <w:szCs w:val="20"/>
        </w:rPr>
        <w:t>Додаток  4</w:t>
      </w:r>
    </w:p>
    <w:p w:rsidR="00B77396" w:rsidRPr="00DD757D" w:rsidRDefault="00D213F5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до Порядку розроблення міс</w:t>
      </w:r>
      <w:r w:rsidR="00B0390B" w:rsidRPr="00DD757D">
        <w:rPr>
          <w:color w:val="000000" w:themeColor="text1"/>
          <w:lang w:val="uk-UA"/>
        </w:rPr>
        <w:t>цевих  регіональних</w:t>
      </w:r>
    </w:p>
    <w:p w:rsidR="00B0390B" w:rsidRPr="00DD757D" w:rsidRDefault="00B0390B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 xml:space="preserve">цільових </w:t>
      </w:r>
      <w:r w:rsidR="00D213F5" w:rsidRPr="00DD757D">
        <w:rPr>
          <w:color w:val="000000" w:themeColor="text1"/>
          <w:lang w:val="uk-UA"/>
        </w:rPr>
        <w:t>програм</w:t>
      </w:r>
      <w:r w:rsidRPr="00DD757D">
        <w:rPr>
          <w:color w:val="000000" w:themeColor="text1"/>
          <w:lang w:val="uk-UA"/>
        </w:rPr>
        <w:t xml:space="preserve"> Ніжинської </w:t>
      </w:r>
      <w:r w:rsidR="00287683">
        <w:rPr>
          <w:color w:val="000000" w:themeColor="text1"/>
          <w:lang w:val="uk-UA"/>
        </w:rPr>
        <w:t xml:space="preserve">міської </w:t>
      </w:r>
      <w:r w:rsidRPr="00DD757D">
        <w:rPr>
          <w:color w:val="000000" w:themeColor="text1"/>
          <w:lang w:val="uk-UA"/>
        </w:rPr>
        <w:t>територіальної громади,</w:t>
      </w:r>
    </w:p>
    <w:p w:rsidR="00B0390B" w:rsidRPr="00DD757D" w:rsidRDefault="00B0390B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затвердження, моніторингу та звітності про їх виконання</w:t>
      </w:r>
    </w:p>
    <w:p w:rsidR="00212729" w:rsidRPr="00916583" w:rsidRDefault="00212729" w:rsidP="00963AD8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5963A6" w:rsidRDefault="00D213F5" w:rsidP="00E46B60">
      <w:pPr>
        <w:pStyle w:val="1"/>
        <w:jc w:val="center"/>
        <w:rPr>
          <w:color w:val="000000" w:themeColor="text1"/>
          <w:sz w:val="28"/>
          <w:szCs w:val="28"/>
        </w:rPr>
      </w:pP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про виконання програми станом на 01.</w:t>
      </w:r>
      <w:r w:rsidR="0022211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777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D777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7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</w:p>
    <w:p w:rsidR="00284430" w:rsidRPr="005963A6" w:rsidRDefault="00284430">
      <w:pPr>
        <w:rPr>
          <w:color w:val="000000" w:themeColor="text1"/>
          <w:sz w:val="28"/>
          <w:szCs w:val="28"/>
        </w:rPr>
      </w:pPr>
    </w:p>
    <w:p w:rsidR="001D1783" w:rsidRPr="001D17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b/>
          <w:u w:val="single"/>
        </w:rPr>
      </w:pPr>
      <w:r w:rsidRPr="001D1783">
        <w:rPr>
          <w:b/>
          <w:snapToGrid w:val="0"/>
          <w:u w:val="single"/>
        </w:rPr>
        <w:t>«</w:t>
      </w:r>
      <w:r w:rsidRPr="001D1783">
        <w:rPr>
          <w:b/>
          <w:bCs/>
          <w:spacing w:val="-2"/>
          <w:u w:val="single"/>
        </w:rPr>
        <w:t xml:space="preserve">Програма </w:t>
      </w:r>
      <w:r w:rsidRPr="001D1783">
        <w:rPr>
          <w:b/>
          <w:u w:val="single"/>
        </w:rPr>
        <w:t xml:space="preserve">інформатизації </w:t>
      </w:r>
      <w:r w:rsidR="00A86949" w:rsidRPr="001D1783">
        <w:rPr>
          <w:b/>
          <w:u w:val="single"/>
        </w:rPr>
        <w:t xml:space="preserve">Ніжинської міської територіальної </w:t>
      </w:r>
    </w:p>
    <w:p w:rsidR="004008DE" w:rsidRDefault="00A86949" w:rsidP="004008DE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1D1783">
        <w:rPr>
          <w:b/>
          <w:u w:val="single"/>
        </w:rPr>
        <w:t>громади</w:t>
      </w:r>
      <w:r w:rsidR="000321B2" w:rsidRPr="001D1783">
        <w:rPr>
          <w:b/>
          <w:u w:val="single"/>
        </w:rPr>
        <w:t xml:space="preserve"> на 202</w:t>
      </w:r>
      <w:r w:rsidR="004008DE" w:rsidRPr="001D1783">
        <w:rPr>
          <w:b/>
          <w:u w:val="single"/>
        </w:rPr>
        <w:t>4</w:t>
      </w:r>
      <w:r w:rsidRPr="001D1783">
        <w:rPr>
          <w:b/>
          <w:u w:val="single"/>
        </w:rPr>
        <w:t>-2026 роки</w:t>
      </w:r>
      <w:r w:rsidR="000321B2" w:rsidRPr="001D1783">
        <w:rPr>
          <w:b/>
          <w:snapToGrid w:val="0"/>
          <w:u w:val="single"/>
        </w:rPr>
        <w:t>»</w:t>
      </w:r>
      <w:r w:rsidR="00E90290">
        <w:rPr>
          <w:b/>
          <w:snapToGrid w:val="0"/>
          <w:u w:val="single"/>
        </w:rPr>
        <w:t>,</w:t>
      </w:r>
    </w:p>
    <w:p w:rsidR="00871D02" w:rsidRPr="00205C6E" w:rsidRDefault="00205C6E" w:rsidP="00871D02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proofErr w:type="spellStart"/>
      <w:r>
        <w:rPr>
          <w:snapToGrid w:val="0"/>
          <w:color w:val="000000" w:themeColor="text1"/>
        </w:rPr>
        <w:t>____</w:t>
      </w:r>
      <w:r w:rsidR="00871D02" w:rsidRPr="00205C6E">
        <w:rPr>
          <w:snapToGrid w:val="0"/>
          <w:color w:val="000000" w:themeColor="text1"/>
          <w:u w:val="single"/>
        </w:rPr>
        <w:t>затвердже</w:t>
      </w:r>
      <w:proofErr w:type="spellEnd"/>
      <w:r w:rsidR="00871D02" w:rsidRPr="00205C6E">
        <w:rPr>
          <w:snapToGrid w:val="0"/>
          <w:color w:val="000000" w:themeColor="text1"/>
          <w:u w:val="single"/>
        </w:rPr>
        <w:t xml:space="preserve">на </w:t>
      </w:r>
      <w:r w:rsidR="00871D02" w:rsidRPr="00205C6E">
        <w:rPr>
          <w:color w:val="000000" w:themeColor="text1"/>
          <w:u w:val="single"/>
        </w:rPr>
        <w:t xml:space="preserve">рішенням Ніжинської міської ради </w:t>
      </w:r>
      <w:r w:rsidR="00871D02" w:rsidRPr="00205C6E">
        <w:rPr>
          <w:color w:val="000000" w:themeColor="text1"/>
          <w:u w:val="single"/>
          <w:lang w:val="en-US"/>
        </w:rPr>
        <w:t>VIII</w:t>
      </w:r>
      <w:r w:rsidR="00871D02" w:rsidRPr="00205C6E">
        <w:rPr>
          <w:color w:val="000000" w:themeColor="text1"/>
          <w:u w:val="single"/>
        </w:rPr>
        <w:t xml:space="preserve"> скликання від </w:t>
      </w:r>
      <w:r w:rsidR="00871D02" w:rsidRPr="00205C6E">
        <w:rPr>
          <w:bCs/>
          <w:u w:val="single"/>
        </w:rPr>
        <w:t>08.02.2024 р. №94-36/2024,</w:t>
      </w:r>
      <w:r>
        <w:rPr>
          <w:bCs/>
        </w:rPr>
        <w:t>___</w:t>
      </w:r>
      <w:r w:rsidR="00871D02" w:rsidRPr="00205C6E">
        <w:rPr>
          <w:bCs/>
          <w:u w:val="single"/>
        </w:rPr>
        <w:t xml:space="preserve"> </w:t>
      </w:r>
    </w:p>
    <w:p w:rsidR="00871D02" w:rsidRPr="00205C6E" w:rsidRDefault="00871D02" w:rsidP="00871D02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r w:rsidRPr="00205C6E">
        <w:rPr>
          <w:bCs/>
          <w:u w:val="single"/>
        </w:rPr>
        <w:t>зі змінами внесеними рішенням</w:t>
      </w:r>
      <w:r w:rsidR="009B2517">
        <w:rPr>
          <w:bCs/>
          <w:u w:val="single"/>
        </w:rPr>
        <w:t>и</w:t>
      </w:r>
      <w:r w:rsidRPr="00205C6E">
        <w:rPr>
          <w:bCs/>
          <w:u w:val="single"/>
        </w:rPr>
        <w:t xml:space="preserve"> </w:t>
      </w:r>
      <w:r w:rsidRPr="00205C6E">
        <w:rPr>
          <w:color w:val="000000" w:themeColor="text1"/>
          <w:u w:val="single"/>
        </w:rPr>
        <w:t xml:space="preserve">Ніжинської міської ради </w:t>
      </w:r>
      <w:r w:rsidRPr="00205C6E">
        <w:rPr>
          <w:color w:val="000000" w:themeColor="text1"/>
          <w:u w:val="single"/>
          <w:lang w:val="en-US"/>
        </w:rPr>
        <w:t>VIII</w:t>
      </w:r>
      <w:r w:rsidRPr="00205C6E">
        <w:rPr>
          <w:color w:val="000000" w:themeColor="text1"/>
          <w:u w:val="single"/>
        </w:rPr>
        <w:t xml:space="preserve"> скликання від 20</w:t>
      </w:r>
      <w:r w:rsidRPr="00205C6E">
        <w:rPr>
          <w:bCs/>
          <w:u w:val="single"/>
        </w:rPr>
        <w:t>.11.2024 р. №44-42/2024</w:t>
      </w:r>
      <w:r w:rsidR="00D777FB">
        <w:rPr>
          <w:bCs/>
          <w:u w:val="single"/>
        </w:rPr>
        <w:t>,</w:t>
      </w:r>
    </w:p>
    <w:p w:rsidR="00205C6E" w:rsidRPr="00205C6E" w:rsidRDefault="009B2517" w:rsidP="00871D02">
      <w:pPr>
        <w:tabs>
          <w:tab w:val="left" w:pos="6480"/>
          <w:tab w:val="left" w:pos="6690"/>
        </w:tabs>
        <w:ind w:right="-720"/>
        <w:jc w:val="center"/>
        <w:rPr>
          <w:bCs/>
        </w:rPr>
      </w:pPr>
      <w:r>
        <w:rPr>
          <w:bCs/>
        </w:rPr>
        <w:t>__</w:t>
      </w:r>
      <w:r w:rsidR="00205C6E" w:rsidRPr="00205C6E">
        <w:rPr>
          <w:bCs/>
        </w:rPr>
        <w:t>___</w:t>
      </w:r>
      <w:r w:rsidR="00205C6E" w:rsidRPr="00205C6E">
        <w:rPr>
          <w:bCs/>
          <w:u w:val="single"/>
        </w:rPr>
        <w:t xml:space="preserve"> від 24.04.2025 р. № 7-46/2025</w:t>
      </w:r>
      <w:r w:rsidR="00D777FB">
        <w:rPr>
          <w:bCs/>
          <w:u w:val="single"/>
        </w:rPr>
        <w:t xml:space="preserve">, </w:t>
      </w:r>
      <w:r>
        <w:rPr>
          <w:bCs/>
          <w:u w:val="single"/>
        </w:rPr>
        <w:t xml:space="preserve">від 09.10.2025 р. №30-50/2025, </w:t>
      </w:r>
      <w:r w:rsidR="00D777FB">
        <w:rPr>
          <w:bCs/>
          <w:u w:val="single"/>
        </w:rPr>
        <w:t>від 24.12.2025</w:t>
      </w:r>
      <w:r>
        <w:rPr>
          <w:bCs/>
          <w:u w:val="single"/>
        </w:rPr>
        <w:t xml:space="preserve"> р.</w:t>
      </w:r>
      <w:r w:rsidR="00D777FB">
        <w:rPr>
          <w:bCs/>
          <w:u w:val="single"/>
        </w:rPr>
        <w:t xml:space="preserve"> №21-52/2025</w:t>
      </w:r>
      <w:r w:rsidR="00205C6E" w:rsidRPr="00205C6E">
        <w:rPr>
          <w:bCs/>
        </w:rPr>
        <w:t>______</w:t>
      </w:r>
    </w:p>
    <w:p w:rsidR="000321B2" w:rsidRPr="00916583" w:rsidRDefault="00871D02" w:rsidP="00871D0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snapToGrid w:val="0"/>
          <w:color w:val="000000" w:themeColor="text1"/>
          <w:sz w:val="20"/>
          <w:szCs w:val="20"/>
        </w:rPr>
        <w:t>(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="000321B2"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="000321B2" w:rsidRPr="00916583">
        <w:rPr>
          <w:snapToGrid w:val="0"/>
          <w:color w:val="000000" w:themeColor="text1"/>
          <w:sz w:val="20"/>
          <w:szCs w:val="20"/>
        </w:rPr>
        <w:t>)</w:t>
      </w: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E90290" w:rsidRDefault="007B4A00">
            <w:pPr>
              <w:jc w:val="center"/>
              <w:rPr>
                <w:b/>
                <w:snapToGrid w:val="0"/>
                <w:color w:val="000000" w:themeColor="text1"/>
                <w:u w:val="single"/>
              </w:rPr>
            </w:pPr>
            <w:r w:rsidRPr="00E90290">
              <w:rPr>
                <w:b/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68"/>
        <w:gridCol w:w="1637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D97FFC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6958" w:rsidRPr="005430FF" w:rsidTr="00037205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58" w:rsidRPr="00266958" w:rsidRDefault="00266958" w:rsidP="00037205">
            <w:pPr>
              <w:tabs>
                <w:tab w:val="left" w:pos="180"/>
              </w:tabs>
              <w:suppressAutoHyphens w:val="0"/>
              <w:jc w:val="center"/>
              <w:rPr>
                <w:b/>
                <w:sz w:val="20"/>
                <w:szCs w:val="20"/>
                <w:lang w:eastAsia="uk-UA"/>
              </w:rPr>
            </w:pPr>
            <w:r w:rsidRPr="00266958">
              <w:rPr>
                <w:b/>
                <w:sz w:val="20"/>
                <w:szCs w:val="20"/>
                <w:lang w:eastAsia="uk-UA"/>
              </w:rPr>
              <w:t>2 294 324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58" w:rsidRPr="00266958" w:rsidRDefault="00266958" w:rsidP="00037205">
            <w:pPr>
              <w:jc w:val="center"/>
              <w:rPr>
                <w:b/>
                <w:sz w:val="20"/>
                <w:szCs w:val="20"/>
              </w:rPr>
            </w:pPr>
            <w:r w:rsidRPr="00266958">
              <w:rPr>
                <w:b/>
                <w:sz w:val="20"/>
                <w:szCs w:val="20"/>
              </w:rPr>
              <w:t>1 817 4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58" w:rsidRPr="00266958" w:rsidRDefault="00266958" w:rsidP="009B2517">
            <w:pPr>
              <w:tabs>
                <w:tab w:val="left" w:pos="424"/>
                <w:tab w:val="left" w:pos="1388"/>
              </w:tabs>
              <w:ind w:right="386"/>
              <w:jc w:val="center"/>
              <w:rPr>
                <w:b/>
                <w:sz w:val="20"/>
                <w:szCs w:val="20"/>
              </w:rPr>
            </w:pPr>
            <w:r w:rsidRPr="00266958">
              <w:rPr>
                <w:b/>
                <w:sz w:val="20"/>
                <w:szCs w:val="20"/>
              </w:rPr>
              <w:t>476 924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58" w:rsidRPr="00266958" w:rsidRDefault="00266958" w:rsidP="005430FF">
            <w:pPr>
              <w:rPr>
                <w:b/>
                <w:sz w:val="20"/>
                <w:szCs w:val="20"/>
              </w:rPr>
            </w:pPr>
            <w:r w:rsidRPr="00266958">
              <w:rPr>
                <w:b/>
                <w:sz w:val="20"/>
                <w:szCs w:val="20"/>
              </w:rPr>
              <w:t>2 078 834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58" w:rsidRPr="00266958" w:rsidRDefault="00266958" w:rsidP="00D86253">
            <w:pPr>
              <w:suppressAutoHyphens w:val="0"/>
              <w:ind w:left="-66" w:right="-55" w:firstLine="109"/>
              <w:jc w:val="center"/>
              <w:rPr>
                <w:b/>
                <w:sz w:val="20"/>
                <w:szCs w:val="20"/>
              </w:rPr>
            </w:pPr>
            <w:r w:rsidRPr="00266958">
              <w:rPr>
                <w:b/>
                <w:sz w:val="20"/>
                <w:szCs w:val="20"/>
              </w:rPr>
              <w:t>1 775 862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58" w:rsidRPr="00266958" w:rsidRDefault="00266958" w:rsidP="00D86253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b/>
                <w:sz w:val="20"/>
                <w:szCs w:val="20"/>
              </w:rPr>
            </w:pPr>
            <w:r w:rsidRPr="00266958">
              <w:rPr>
                <w:b/>
                <w:sz w:val="20"/>
                <w:szCs w:val="20"/>
              </w:rPr>
              <w:t>302 97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58" w:rsidRPr="00266958" w:rsidRDefault="00266958" w:rsidP="005430FF">
            <w:pPr>
              <w:tabs>
                <w:tab w:val="left" w:pos="1656"/>
              </w:tabs>
              <w:ind w:left="137" w:right="102" w:hanging="64"/>
              <w:jc w:val="center"/>
              <w:rPr>
                <w:b/>
                <w:sz w:val="20"/>
                <w:szCs w:val="20"/>
              </w:rPr>
            </w:pPr>
            <w:r w:rsidRPr="00266958">
              <w:rPr>
                <w:b/>
                <w:sz w:val="20"/>
                <w:szCs w:val="20"/>
              </w:rPr>
              <w:t>215 489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58" w:rsidRPr="00266958" w:rsidRDefault="00266958" w:rsidP="005430FF">
            <w:pPr>
              <w:jc w:val="center"/>
              <w:rPr>
                <w:b/>
                <w:sz w:val="20"/>
                <w:szCs w:val="20"/>
              </w:rPr>
            </w:pPr>
            <w:r w:rsidRPr="00266958">
              <w:rPr>
                <w:b/>
                <w:sz w:val="20"/>
                <w:szCs w:val="20"/>
              </w:rPr>
              <w:t>41 53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58" w:rsidRPr="00266958" w:rsidRDefault="00266958" w:rsidP="00974D83">
            <w:pPr>
              <w:jc w:val="center"/>
              <w:rPr>
                <w:b/>
                <w:sz w:val="20"/>
                <w:szCs w:val="20"/>
              </w:rPr>
            </w:pPr>
            <w:r w:rsidRPr="00266958">
              <w:rPr>
                <w:b/>
                <w:sz w:val="20"/>
                <w:szCs w:val="20"/>
              </w:rPr>
              <w:t>173 952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58" w:rsidRPr="005430FF" w:rsidRDefault="00266958" w:rsidP="000D34A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ристання відповідно до фактичних витрат (залишок виник в зв’язку з відсутністю учасників під час оголошення тендеру)</w:t>
            </w:r>
          </w:p>
        </w:tc>
      </w:tr>
    </w:tbl>
    <w:p w:rsidR="00C07715" w:rsidRPr="00916583" w:rsidRDefault="00C07715" w:rsidP="00963AD8">
      <w:pPr>
        <w:pStyle w:val="23"/>
        <w:spacing w:before="240"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4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51"/>
        <w:gridCol w:w="2446"/>
        <w:gridCol w:w="3485"/>
        <w:gridCol w:w="1182"/>
        <w:gridCol w:w="1274"/>
        <w:gridCol w:w="1045"/>
        <w:gridCol w:w="101"/>
        <w:gridCol w:w="1153"/>
        <w:gridCol w:w="3490"/>
      </w:tblGrid>
      <w:tr w:rsidR="008914F9" w:rsidRPr="00916583" w:rsidTr="008914F9">
        <w:trPr>
          <w:cantSplit/>
          <w:trHeight w:val="113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8914F9" w:rsidRPr="00916583" w:rsidTr="008914F9">
        <w:trPr>
          <w:cantSplit/>
          <w:trHeight w:val="39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8914F9" w:rsidRPr="00916583" w:rsidTr="00B2399E">
        <w:trPr>
          <w:cantSplit/>
          <w:trHeight w:val="4527"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D4557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0A03">
              <w:rPr>
                <w:color w:val="000000" w:themeColor="text1"/>
                <w:sz w:val="20"/>
                <w:szCs w:val="20"/>
              </w:rPr>
              <w:t xml:space="preserve">комітету </w:t>
            </w:r>
            <w:r w:rsidRPr="00916583">
              <w:rPr>
                <w:color w:val="000000" w:themeColor="text1"/>
                <w:sz w:val="20"/>
                <w:szCs w:val="20"/>
              </w:rPr>
              <w:t>Ніжинської міської ради</w:t>
            </w:r>
            <w:r w:rsidR="00D4557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5572"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6E" w:rsidRDefault="00B0390B" w:rsidP="00871D02">
            <w:pPr>
              <w:jc w:val="center"/>
              <w:rPr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В</w:t>
            </w:r>
            <w:r w:rsidRPr="00A86949">
              <w:rPr>
                <w:sz w:val="20"/>
                <w:szCs w:val="20"/>
              </w:rPr>
              <w:t xml:space="preserve">иконавчий комітет Ніжинської </w:t>
            </w:r>
          </w:p>
          <w:p w:rsidR="00D45572" w:rsidRDefault="00B0390B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z w:val="20"/>
                <w:szCs w:val="20"/>
              </w:rPr>
              <w:t>міської ради</w:t>
            </w:r>
            <w:r w:rsidR="00D45572">
              <w:rPr>
                <w:sz w:val="20"/>
                <w:szCs w:val="20"/>
              </w:rPr>
              <w:t xml:space="preserve">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 xml:space="preserve">, </w:t>
            </w:r>
          </w:p>
          <w:p w:rsidR="000A4046" w:rsidRDefault="00B0390B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</w:t>
            </w:r>
          </w:p>
          <w:p w:rsidR="00B0390B" w:rsidRPr="00A86949" w:rsidRDefault="00B0390B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 xml:space="preserve">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8D" w:rsidRPr="00280C8D" w:rsidRDefault="003C2839" w:rsidP="00871D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11 000</w:t>
            </w:r>
            <w:r w:rsidR="001E041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AB" w:rsidRPr="00B959FF" w:rsidRDefault="003C2839" w:rsidP="001E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924</w:t>
            </w:r>
            <w:r w:rsidR="001E041A" w:rsidRPr="00B959FF"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3C2839" w:rsidP="003C2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  <w:r w:rsidR="00B542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8</w:t>
            </w:r>
            <w:r w:rsidR="00871D02">
              <w:rPr>
                <w:sz w:val="20"/>
                <w:szCs w:val="20"/>
              </w:rPr>
              <w:t>,</w:t>
            </w:r>
            <w:r w:rsidR="00280C8D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704E62" w:rsidRDefault="00B0390B" w:rsidP="005821AB">
            <w:pPr>
              <w:pStyle w:val="2"/>
              <w:jc w:val="left"/>
              <w:rPr>
                <w:sz w:val="20"/>
                <w:szCs w:val="20"/>
              </w:rPr>
            </w:pPr>
            <w:r w:rsidRPr="00704E62">
              <w:rPr>
                <w:b/>
                <w:sz w:val="20"/>
                <w:szCs w:val="20"/>
              </w:rPr>
              <w:t>Загальний фонд-</w:t>
            </w:r>
            <w:r w:rsidR="00B2399E">
              <w:rPr>
                <w:b/>
                <w:sz w:val="20"/>
                <w:szCs w:val="20"/>
              </w:rPr>
              <w:t>487 478</w:t>
            </w:r>
            <w:r w:rsidR="00B542A0">
              <w:rPr>
                <w:b/>
                <w:sz w:val="20"/>
                <w:szCs w:val="20"/>
              </w:rPr>
              <w:t>,1</w:t>
            </w:r>
            <w:r w:rsidR="00704E62" w:rsidRPr="00704E6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04E62">
              <w:rPr>
                <w:b/>
                <w:sz w:val="20"/>
                <w:szCs w:val="20"/>
              </w:rPr>
              <w:t>грн.:</w:t>
            </w:r>
          </w:p>
          <w:p w:rsidR="00B0390B" w:rsidRPr="00704E62" w:rsidRDefault="003C2839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96B08" w:rsidRPr="00D96B0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D96B08" w:rsidRPr="00D96B08">
              <w:rPr>
                <w:sz w:val="20"/>
                <w:szCs w:val="20"/>
                <w:lang w:val="ru-RU"/>
              </w:rPr>
              <w:t>817</w:t>
            </w:r>
            <w:r>
              <w:rPr>
                <w:sz w:val="20"/>
                <w:szCs w:val="20"/>
              </w:rPr>
              <w:t>,</w:t>
            </w:r>
            <w:r w:rsidR="00D96B08" w:rsidRPr="00D96B08">
              <w:rPr>
                <w:sz w:val="20"/>
                <w:szCs w:val="20"/>
                <w:lang w:val="ru-RU"/>
              </w:rPr>
              <w:t>00</w:t>
            </w:r>
            <w:r w:rsidR="00704E62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E8736D" w:rsidRPr="00704E62">
              <w:rPr>
                <w:sz w:val="20"/>
                <w:szCs w:val="20"/>
              </w:rPr>
              <w:t>грн.-</w:t>
            </w:r>
            <w:proofErr w:type="spellEnd"/>
            <w:r w:rsidR="00D8488A">
              <w:rPr>
                <w:sz w:val="20"/>
                <w:szCs w:val="20"/>
              </w:rPr>
              <w:t xml:space="preserve"> </w:t>
            </w:r>
            <w:r w:rsidR="00E8736D" w:rsidRPr="00704E62">
              <w:rPr>
                <w:sz w:val="20"/>
                <w:szCs w:val="20"/>
              </w:rPr>
              <w:t>оплата  послуг І</w:t>
            </w:r>
            <w:r w:rsidR="00B0390B" w:rsidRPr="00704E62">
              <w:rPr>
                <w:sz w:val="20"/>
                <w:szCs w:val="20"/>
              </w:rPr>
              <w:t>нтернет провайдерів;</w:t>
            </w:r>
          </w:p>
          <w:p w:rsidR="004400EC" w:rsidRPr="00833236" w:rsidRDefault="003C2839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03</w:t>
            </w:r>
            <w:r w:rsidR="00C936BA" w:rsidRPr="00833236">
              <w:rPr>
                <w:sz w:val="20"/>
                <w:szCs w:val="20"/>
              </w:rPr>
              <w:t>,76</w:t>
            </w:r>
            <w:r w:rsidR="00645259" w:rsidRPr="00833236">
              <w:rPr>
                <w:sz w:val="20"/>
                <w:szCs w:val="20"/>
              </w:rPr>
              <w:t xml:space="preserve"> </w:t>
            </w:r>
            <w:proofErr w:type="spellStart"/>
            <w:r w:rsidR="00645259" w:rsidRPr="00833236">
              <w:rPr>
                <w:sz w:val="20"/>
                <w:szCs w:val="20"/>
              </w:rPr>
              <w:t>грн</w:t>
            </w:r>
            <w:r w:rsidR="00B0390B" w:rsidRPr="00833236">
              <w:rPr>
                <w:sz w:val="20"/>
                <w:szCs w:val="20"/>
              </w:rPr>
              <w:t>.-</w:t>
            </w:r>
            <w:proofErr w:type="spellEnd"/>
            <w:r w:rsidR="00B0390B" w:rsidRPr="00833236">
              <w:rPr>
                <w:sz w:val="20"/>
                <w:szCs w:val="20"/>
              </w:rPr>
              <w:t xml:space="preserve"> </w:t>
            </w:r>
            <w:r w:rsidR="00645259" w:rsidRPr="00833236">
              <w:rPr>
                <w:sz w:val="20"/>
                <w:szCs w:val="20"/>
              </w:rPr>
              <w:t xml:space="preserve">послуги з розміщення </w:t>
            </w:r>
            <w:proofErr w:type="spellStart"/>
            <w:r w:rsidR="00B0390B" w:rsidRPr="00833236">
              <w:rPr>
                <w:sz w:val="20"/>
                <w:szCs w:val="20"/>
              </w:rPr>
              <w:t>веб-сайту</w:t>
            </w:r>
            <w:proofErr w:type="spellEnd"/>
            <w:r w:rsidR="00B0390B" w:rsidRPr="00833236">
              <w:rPr>
                <w:sz w:val="20"/>
                <w:szCs w:val="20"/>
              </w:rPr>
              <w:t xml:space="preserve"> Ніжинської міської ради</w:t>
            </w:r>
            <w:r w:rsidR="00645259" w:rsidRPr="00833236">
              <w:rPr>
                <w:sz w:val="20"/>
                <w:szCs w:val="20"/>
              </w:rPr>
              <w:t>,</w:t>
            </w:r>
            <w:r w:rsidR="004400EC" w:rsidRPr="00833236">
              <w:rPr>
                <w:sz w:val="20"/>
                <w:szCs w:val="20"/>
              </w:rPr>
              <w:t xml:space="preserve"> п</w:t>
            </w:r>
            <w:r w:rsidR="00584CE4" w:rsidRPr="00833236">
              <w:rPr>
                <w:sz w:val="20"/>
                <w:szCs w:val="20"/>
              </w:rPr>
              <w:t>ідтримка</w:t>
            </w:r>
            <w:r w:rsidR="00A647A5" w:rsidRPr="00833236">
              <w:rPr>
                <w:sz w:val="20"/>
                <w:szCs w:val="20"/>
              </w:rPr>
              <w:t xml:space="preserve"> </w:t>
            </w:r>
            <w:r w:rsidR="00645259" w:rsidRPr="00833236">
              <w:rPr>
                <w:sz w:val="20"/>
                <w:szCs w:val="20"/>
              </w:rPr>
              <w:t>сайту</w:t>
            </w:r>
            <w:r w:rsidR="004400EC" w:rsidRPr="00833236">
              <w:rPr>
                <w:sz w:val="20"/>
                <w:szCs w:val="20"/>
              </w:rPr>
              <w:t>;</w:t>
            </w:r>
          </w:p>
          <w:p w:rsidR="00D8488A" w:rsidRPr="00B542A0" w:rsidRDefault="00833236" w:rsidP="008914F9">
            <w:pPr>
              <w:ind w:right="-130"/>
              <w:rPr>
                <w:sz w:val="20"/>
                <w:szCs w:val="20"/>
              </w:rPr>
            </w:pPr>
            <w:r w:rsidRPr="00B542A0">
              <w:rPr>
                <w:sz w:val="20"/>
                <w:szCs w:val="20"/>
                <w:lang w:val="ru-RU"/>
              </w:rPr>
              <w:t>1</w:t>
            </w:r>
            <w:r w:rsidR="00D96B08">
              <w:rPr>
                <w:sz w:val="20"/>
                <w:szCs w:val="20"/>
                <w:lang w:val="ru-RU"/>
              </w:rPr>
              <w:t>94</w:t>
            </w:r>
            <w:r w:rsidRPr="00B542A0">
              <w:rPr>
                <w:sz w:val="20"/>
                <w:szCs w:val="20"/>
                <w:lang w:val="ru-RU"/>
              </w:rPr>
              <w:t xml:space="preserve"> </w:t>
            </w:r>
            <w:r w:rsidR="00D96B08">
              <w:rPr>
                <w:sz w:val="20"/>
                <w:szCs w:val="20"/>
                <w:lang w:val="ru-RU"/>
              </w:rPr>
              <w:t>63</w:t>
            </w:r>
            <w:r w:rsidRPr="00B542A0">
              <w:rPr>
                <w:sz w:val="20"/>
                <w:szCs w:val="20"/>
                <w:lang w:val="ru-RU"/>
              </w:rPr>
              <w:t>6</w:t>
            </w:r>
            <w:r w:rsidR="00145E73" w:rsidRPr="00B542A0">
              <w:rPr>
                <w:sz w:val="20"/>
                <w:szCs w:val="20"/>
              </w:rPr>
              <w:t>,</w:t>
            </w:r>
            <w:r w:rsidR="00864623" w:rsidRPr="00B542A0">
              <w:rPr>
                <w:sz w:val="20"/>
                <w:szCs w:val="20"/>
              </w:rPr>
              <w:t>00</w:t>
            </w:r>
            <w:r w:rsidR="00704E62" w:rsidRPr="00B542A0">
              <w:rPr>
                <w:sz w:val="20"/>
                <w:szCs w:val="20"/>
              </w:rPr>
              <w:t xml:space="preserve"> </w:t>
            </w:r>
            <w:proofErr w:type="spellStart"/>
            <w:r w:rsidR="00B0390B" w:rsidRPr="00B542A0">
              <w:rPr>
                <w:sz w:val="20"/>
                <w:szCs w:val="20"/>
              </w:rPr>
              <w:t>грн.-</w:t>
            </w:r>
            <w:proofErr w:type="spellEnd"/>
            <w:r w:rsidR="00D45572" w:rsidRPr="00B542A0">
              <w:rPr>
                <w:sz w:val="20"/>
                <w:szCs w:val="20"/>
                <w:lang w:val="ru-RU"/>
              </w:rPr>
              <w:t xml:space="preserve"> </w:t>
            </w:r>
            <w:r w:rsidR="00B0390B" w:rsidRPr="00B542A0">
              <w:rPr>
                <w:sz w:val="20"/>
                <w:szCs w:val="20"/>
              </w:rPr>
              <w:t>послуги з постав</w:t>
            </w:r>
            <w:bookmarkStart w:id="0" w:name="_GoBack"/>
            <w:bookmarkEnd w:id="0"/>
            <w:r w:rsidR="00B0390B" w:rsidRPr="00B542A0">
              <w:rPr>
                <w:sz w:val="20"/>
                <w:szCs w:val="20"/>
              </w:rPr>
              <w:t>ки пакетів оновлень</w:t>
            </w:r>
            <w:r w:rsidR="00D8488A" w:rsidRPr="00B542A0">
              <w:rPr>
                <w:sz w:val="20"/>
                <w:szCs w:val="20"/>
              </w:rPr>
              <w:t xml:space="preserve"> та</w:t>
            </w:r>
            <w:r w:rsidR="00B0390B" w:rsidRPr="00B542A0">
              <w:rPr>
                <w:sz w:val="20"/>
                <w:szCs w:val="20"/>
              </w:rPr>
              <w:t xml:space="preserve"> супроводження </w:t>
            </w:r>
            <w:proofErr w:type="spellStart"/>
            <w:r w:rsidR="00B0390B" w:rsidRPr="00B542A0">
              <w:rPr>
                <w:sz w:val="20"/>
                <w:szCs w:val="20"/>
              </w:rPr>
              <w:t>комп</w:t>
            </w:r>
            <w:proofErr w:type="spellEnd"/>
            <w:r w:rsidR="00B0390B" w:rsidRPr="00B542A0">
              <w:rPr>
                <w:sz w:val="20"/>
                <w:szCs w:val="20"/>
              </w:rPr>
              <w:t>. програм «ІС-ПРО»,</w:t>
            </w:r>
            <w:r w:rsidR="00704E62" w:rsidRPr="00B542A0">
              <w:rPr>
                <w:sz w:val="20"/>
                <w:szCs w:val="20"/>
              </w:rPr>
              <w:t xml:space="preserve"> «Єдність», «</w:t>
            </w:r>
            <w:proofErr w:type="spellStart"/>
            <w:r w:rsidR="00704E62" w:rsidRPr="00B542A0">
              <w:rPr>
                <w:sz w:val="20"/>
                <w:szCs w:val="20"/>
                <w:lang w:val="en-US"/>
              </w:rPr>
              <w:t>VKursi</w:t>
            </w:r>
            <w:r w:rsidR="000B737B" w:rsidRPr="00B542A0">
              <w:rPr>
                <w:sz w:val="20"/>
                <w:szCs w:val="20"/>
                <w:lang w:val="en-US"/>
              </w:rPr>
              <w:t>Pro</w:t>
            </w:r>
            <w:proofErr w:type="spellEnd"/>
            <w:r w:rsidR="00704E62" w:rsidRPr="00B542A0">
              <w:rPr>
                <w:sz w:val="20"/>
                <w:szCs w:val="20"/>
              </w:rPr>
              <w:t>»;</w:t>
            </w:r>
            <w:r w:rsidR="000B737B" w:rsidRPr="00B542A0">
              <w:rPr>
                <w:sz w:val="20"/>
                <w:szCs w:val="20"/>
              </w:rPr>
              <w:t xml:space="preserve"> </w:t>
            </w:r>
            <w:proofErr w:type="spellStart"/>
            <w:r w:rsidR="00A647A5" w:rsidRPr="00B542A0">
              <w:rPr>
                <w:sz w:val="20"/>
                <w:szCs w:val="20"/>
                <w:lang w:val="en-US"/>
              </w:rPr>
              <w:t>UMuni</w:t>
            </w:r>
            <w:proofErr w:type="spellEnd"/>
            <w:r w:rsidR="00D96B08">
              <w:rPr>
                <w:sz w:val="20"/>
                <w:szCs w:val="20"/>
              </w:rPr>
              <w:t xml:space="preserve">, </w:t>
            </w:r>
            <w:r w:rsidR="00D96B08">
              <w:rPr>
                <w:sz w:val="20"/>
                <w:szCs w:val="20"/>
                <w:lang w:val="en-US"/>
              </w:rPr>
              <w:t>M</w:t>
            </w:r>
            <w:r w:rsidR="00D96B08" w:rsidRPr="00D96B08">
              <w:rPr>
                <w:sz w:val="20"/>
                <w:szCs w:val="20"/>
                <w:lang w:val="ru-RU"/>
              </w:rPr>
              <w:t>.</w:t>
            </w:r>
            <w:r w:rsidR="00D96B08">
              <w:rPr>
                <w:sz w:val="20"/>
                <w:szCs w:val="20"/>
                <w:lang w:val="en-US"/>
              </w:rPr>
              <w:t>E</w:t>
            </w:r>
            <w:r w:rsidR="00D96B08" w:rsidRPr="00D96B08">
              <w:rPr>
                <w:sz w:val="20"/>
                <w:szCs w:val="20"/>
                <w:lang w:val="ru-RU"/>
              </w:rPr>
              <w:t>.</w:t>
            </w:r>
            <w:r w:rsidR="00D96B08">
              <w:rPr>
                <w:sz w:val="20"/>
                <w:szCs w:val="20"/>
                <w:lang w:val="en-US"/>
              </w:rPr>
              <w:t>Doc</w:t>
            </w:r>
            <w:r w:rsidR="001E041A">
              <w:rPr>
                <w:sz w:val="20"/>
                <w:szCs w:val="20"/>
              </w:rPr>
              <w:t xml:space="preserve"> та ін</w:t>
            </w:r>
            <w:proofErr w:type="gramStart"/>
            <w:r w:rsidR="001E041A">
              <w:rPr>
                <w:sz w:val="20"/>
                <w:szCs w:val="20"/>
              </w:rPr>
              <w:t>..</w:t>
            </w:r>
            <w:r w:rsidR="00A647A5" w:rsidRPr="00B542A0">
              <w:rPr>
                <w:sz w:val="20"/>
                <w:szCs w:val="20"/>
                <w:lang w:val="ru-RU"/>
              </w:rPr>
              <w:t>;</w:t>
            </w:r>
            <w:proofErr w:type="gramEnd"/>
          </w:p>
          <w:p w:rsidR="008914F9" w:rsidRPr="00B542A0" w:rsidRDefault="00D8488A" w:rsidP="008914F9">
            <w:pPr>
              <w:ind w:right="-130"/>
              <w:rPr>
                <w:sz w:val="20"/>
                <w:szCs w:val="20"/>
              </w:rPr>
            </w:pPr>
            <w:r w:rsidRPr="00B542A0">
              <w:rPr>
                <w:sz w:val="20"/>
                <w:szCs w:val="20"/>
              </w:rPr>
              <w:t>3</w:t>
            </w:r>
            <w:r w:rsidR="00D45572" w:rsidRPr="00B542A0">
              <w:rPr>
                <w:sz w:val="20"/>
                <w:szCs w:val="20"/>
                <w:lang w:val="ru-RU"/>
              </w:rPr>
              <w:t xml:space="preserve"> </w:t>
            </w:r>
            <w:r w:rsidRPr="00B542A0">
              <w:rPr>
                <w:sz w:val="20"/>
                <w:szCs w:val="20"/>
              </w:rPr>
              <w:t xml:space="preserve">645,00 </w:t>
            </w:r>
            <w:proofErr w:type="spellStart"/>
            <w:r w:rsidRPr="00B542A0">
              <w:rPr>
                <w:sz w:val="20"/>
                <w:szCs w:val="20"/>
              </w:rPr>
              <w:t>грн.–</w:t>
            </w:r>
            <w:r w:rsidR="00A647A5" w:rsidRPr="00B542A0">
              <w:rPr>
                <w:sz w:val="20"/>
                <w:szCs w:val="20"/>
              </w:rPr>
              <w:t>«Національні</w:t>
            </w:r>
            <w:proofErr w:type="spellEnd"/>
          </w:p>
          <w:p w:rsidR="00D8488A" w:rsidRDefault="00A647A5" w:rsidP="008914F9">
            <w:pPr>
              <w:ind w:right="-130"/>
              <w:rPr>
                <w:sz w:val="20"/>
                <w:szCs w:val="20"/>
              </w:rPr>
            </w:pPr>
            <w:r w:rsidRPr="00B542A0">
              <w:rPr>
                <w:sz w:val="20"/>
                <w:szCs w:val="20"/>
              </w:rPr>
              <w:t>інформаційні системи» консультаційні послуги;</w:t>
            </w:r>
          </w:p>
          <w:p w:rsidR="003C2839" w:rsidRPr="00B542A0" w:rsidRDefault="003C2839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332,00-</w:t>
            </w:r>
            <w:r w:rsidR="00D96B08">
              <w:rPr>
                <w:sz w:val="20"/>
                <w:szCs w:val="20"/>
              </w:rPr>
              <w:t>антивірусне ПЗ;</w:t>
            </w:r>
          </w:p>
          <w:p w:rsidR="00864623" w:rsidRPr="00B542A0" w:rsidRDefault="00D96B08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542A0" w:rsidRPr="001E041A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2</w:t>
            </w:r>
            <w:r w:rsidR="00B542A0" w:rsidRPr="001E041A">
              <w:rPr>
                <w:sz w:val="20"/>
                <w:szCs w:val="20"/>
              </w:rPr>
              <w:t>0</w:t>
            </w:r>
            <w:r w:rsidR="00145E73" w:rsidRPr="00B542A0">
              <w:rPr>
                <w:sz w:val="20"/>
                <w:szCs w:val="20"/>
              </w:rPr>
              <w:t>,00</w:t>
            </w:r>
            <w:r w:rsidR="00704E62" w:rsidRPr="00B542A0">
              <w:rPr>
                <w:sz w:val="20"/>
                <w:szCs w:val="20"/>
              </w:rPr>
              <w:t xml:space="preserve"> </w:t>
            </w:r>
            <w:proofErr w:type="spellStart"/>
            <w:r w:rsidR="00145E73" w:rsidRPr="00B542A0">
              <w:rPr>
                <w:sz w:val="20"/>
                <w:szCs w:val="20"/>
              </w:rPr>
              <w:t>грн</w:t>
            </w:r>
            <w:r w:rsidR="00704E62" w:rsidRPr="00B542A0">
              <w:rPr>
                <w:sz w:val="20"/>
                <w:szCs w:val="20"/>
              </w:rPr>
              <w:t>.-</w:t>
            </w:r>
            <w:proofErr w:type="spellEnd"/>
            <w:r w:rsidR="00145E73" w:rsidRPr="00B542A0">
              <w:rPr>
                <w:sz w:val="20"/>
                <w:szCs w:val="20"/>
              </w:rPr>
              <w:t xml:space="preserve"> </w:t>
            </w:r>
            <w:r w:rsidR="001D1783" w:rsidRPr="00B542A0">
              <w:rPr>
                <w:sz w:val="20"/>
                <w:szCs w:val="20"/>
              </w:rPr>
              <w:t>формування сертифікатів ключів</w:t>
            </w:r>
          </w:p>
          <w:p w:rsidR="00145E73" w:rsidRPr="008914F9" w:rsidRDefault="00D96B08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D8488A" w:rsidRPr="00B542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D8488A" w:rsidRPr="00B542A0">
              <w:rPr>
                <w:sz w:val="20"/>
                <w:szCs w:val="20"/>
              </w:rPr>
              <w:t>02,84 грн. – придбання</w:t>
            </w:r>
            <w:r w:rsidR="00D8488A">
              <w:rPr>
                <w:sz w:val="20"/>
                <w:szCs w:val="20"/>
              </w:rPr>
              <w:t xml:space="preserve"> </w:t>
            </w:r>
            <w:r w:rsidR="008914F9">
              <w:rPr>
                <w:sz w:val="20"/>
                <w:szCs w:val="20"/>
              </w:rPr>
              <w:t>БФП</w:t>
            </w:r>
            <w:r w:rsidR="000B737B" w:rsidRPr="008914F9">
              <w:rPr>
                <w:sz w:val="20"/>
                <w:szCs w:val="20"/>
              </w:rPr>
              <w:t xml:space="preserve"> </w:t>
            </w:r>
            <w:r w:rsidR="000B737B">
              <w:rPr>
                <w:sz w:val="20"/>
                <w:szCs w:val="20"/>
                <w:lang w:val="en-US"/>
              </w:rPr>
              <w:t>Canon</w:t>
            </w:r>
          </w:p>
          <w:p w:rsidR="000B737B" w:rsidRPr="00A455C9" w:rsidRDefault="00D96B08" w:rsidP="00495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B542A0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83</w:t>
            </w:r>
            <w:r w:rsidR="00B542A0">
              <w:rPr>
                <w:sz w:val="20"/>
                <w:szCs w:val="20"/>
              </w:rPr>
              <w:t xml:space="preserve">, 5грн. </w:t>
            </w:r>
            <w:proofErr w:type="spellStart"/>
            <w:r w:rsidR="00B542A0">
              <w:rPr>
                <w:sz w:val="20"/>
                <w:szCs w:val="20"/>
              </w:rPr>
              <w:t>–накопичувачі</w:t>
            </w:r>
            <w:proofErr w:type="spellEnd"/>
          </w:p>
          <w:p w:rsidR="00B2399E" w:rsidRPr="00B2399E" w:rsidRDefault="00B2399E" w:rsidP="00495EA7">
            <w:pPr>
              <w:rPr>
                <w:sz w:val="20"/>
                <w:szCs w:val="20"/>
              </w:rPr>
            </w:pPr>
            <w:r w:rsidRPr="00B2399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B2399E">
              <w:rPr>
                <w:sz w:val="20"/>
                <w:szCs w:val="20"/>
                <w:lang w:val="ru-RU"/>
              </w:rPr>
              <w:t>038</w:t>
            </w:r>
            <w:r>
              <w:rPr>
                <w:sz w:val="20"/>
                <w:szCs w:val="20"/>
              </w:rPr>
              <w:t>,00-карти пам’яті</w:t>
            </w:r>
          </w:p>
          <w:p w:rsidR="00B0390B" w:rsidRPr="00B0390B" w:rsidRDefault="00B0390B" w:rsidP="0007119B">
            <w:pPr>
              <w:rPr>
                <w:sz w:val="16"/>
                <w:szCs w:val="16"/>
              </w:rPr>
            </w:pPr>
            <w:r w:rsidRPr="00704E62">
              <w:rPr>
                <w:b/>
                <w:sz w:val="20"/>
                <w:szCs w:val="20"/>
              </w:rPr>
              <w:t>Спеціальний фонд -</w:t>
            </w:r>
            <w:r w:rsidR="001821A2" w:rsidRPr="00704E62">
              <w:rPr>
                <w:b/>
                <w:sz w:val="20"/>
                <w:szCs w:val="20"/>
              </w:rPr>
              <w:t>0,00грн</w:t>
            </w:r>
            <w:r w:rsidR="001821A2" w:rsidRPr="00704E62">
              <w:rPr>
                <w:b/>
                <w:sz w:val="16"/>
                <w:szCs w:val="16"/>
              </w:rPr>
              <w:t>.</w:t>
            </w:r>
          </w:p>
        </w:tc>
      </w:tr>
      <w:tr w:rsidR="008914F9" w:rsidRPr="00916583" w:rsidTr="008914F9">
        <w:trPr>
          <w:cantSplit/>
          <w:trHeight w:val="83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D45572">
            <w:pPr>
              <w:jc w:val="center"/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86949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B959FF" w:rsidRDefault="00AD2D17" w:rsidP="00871D0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0"/>
                <w:szCs w:val="20"/>
              </w:rPr>
            </w:pPr>
            <w:r w:rsidRPr="00B959FF">
              <w:rPr>
                <w:sz w:val="20"/>
                <w:szCs w:val="20"/>
              </w:rPr>
              <w:t>2</w:t>
            </w:r>
            <w:r w:rsidR="00871D02" w:rsidRPr="00B959FF">
              <w:rPr>
                <w:sz w:val="20"/>
                <w:szCs w:val="20"/>
              </w:rPr>
              <w:t>4</w:t>
            </w:r>
            <w:r w:rsidRPr="00B959FF">
              <w:rPr>
                <w:sz w:val="20"/>
                <w:szCs w:val="20"/>
              </w:rPr>
              <w:t> </w:t>
            </w:r>
            <w:r w:rsidR="00871D02" w:rsidRPr="00B959FF">
              <w:rPr>
                <w:sz w:val="20"/>
                <w:szCs w:val="20"/>
              </w:rPr>
              <w:t>0</w:t>
            </w:r>
            <w:r w:rsidRPr="00B959FF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B959FF" w:rsidRDefault="00BE3C8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B959FF">
              <w:rPr>
                <w:sz w:val="20"/>
                <w:szCs w:val="20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B959FF" w:rsidRDefault="003C2839" w:rsidP="00A86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86949" w:rsidRPr="00B959FF">
              <w:rPr>
                <w:sz w:val="20"/>
                <w:szCs w:val="20"/>
              </w:rPr>
              <w:t> 0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B959FF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B959FF">
              <w:rPr>
                <w:sz w:val="20"/>
                <w:szCs w:val="20"/>
              </w:rPr>
              <w:t>0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D8" w:rsidRPr="00B959FF" w:rsidRDefault="00393A19" w:rsidP="000371C2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B959FF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E8736D" w:rsidRPr="00B959FF">
              <w:rPr>
                <w:b/>
                <w:iCs/>
                <w:sz w:val="20"/>
                <w:szCs w:val="20"/>
                <w:lang w:eastAsia="uk-UA"/>
              </w:rPr>
              <w:t>–</w:t>
            </w:r>
            <w:r w:rsidR="00963AD8" w:rsidRPr="00B959FF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="003C2839">
              <w:rPr>
                <w:b/>
                <w:iCs/>
                <w:sz w:val="20"/>
                <w:szCs w:val="20"/>
                <w:lang w:eastAsia="uk-UA"/>
              </w:rPr>
              <w:t>12</w:t>
            </w:r>
            <w:r w:rsidR="000B5F82">
              <w:rPr>
                <w:b/>
                <w:iCs/>
                <w:sz w:val="20"/>
                <w:szCs w:val="20"/>
                <w:lang w:eastAsia="uk-UA"/>
              </w:rPr>
              <w:t> </w:t>
            </w:r>
            <w:r w:rsidR="00E8736D" w:rsidRPr="00B959FF">
              <w:rPr>
                <w:b/>
                <w:iCs/>
                <w:sz w:val="20"/>
                <w:szCs w:val="20"/>
                <w:lang w:eastAsia="uk-UA"/>
              </w:rPr>
              <w:t>000</w:t>
            </w:r>
            <w:r w:rsidR="000B5F82">
              <w:rPr>
                <w:b/>
                <w:iCs/>
                <w:sz w:val="20"/>
                <w:szCs w:val="20"/>
                <w:lang w:eastAsia="uk-UA"/>
              </w:rPr>
              <w:t>,00</w:t>
            </w:r>
            <w:r w:rsidR="00E8736D" w:rsidRPr="00B959FF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Pr="00B959FF">
              <w:rPr>
                <w:b/>
                <w:iCs/>
                <w:sz w:val="20"/>
                <w:szCs w:val="20"/>
                <w:lang w:eastAsia="uk-UA"/>
              </w:rPr>
              <w:t>грн.</w:t>
            </w:r>
            <w:r w:rsidR="00963AD8" w:rsidRPr="00B959FF">
              <w:rPr>
                <w:b/>
                <w:iCs/>
                <w:sz w:val="20"/>
                <w:szCs w:val="20"/>
                <w:lang w:eastAsia="uk-UA"/>
              </w:rPr>
              <w:t>:</w:t>
            </w:r>
          </w:p>
          <w:p w:rsidR="00393A19" w:rsidRPr="00B959FF" w:rsidRDefault="003C283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12</w:t>
            </w:r>
            <w:r w:rsidR="000B5F82">
              <w:rPr>
                <w:iCs/>
                <w:sz w:val="20"/>
                <w:szCs w:val="20"/>
                <w:lang w:eastAsia="uk-UA"/>
              </w:rPr>
              <w:t> </w:t>
            </w:r>
            <w:r w:rsidR="00A86949" w:rsidRPr="00B959FF">
              <w:rPr>
                <w:iCs/>
                <w:sz w:val="20"/>
                <w:szCs w:val="20"/>
                <w:lang w:eastAsia="uk-UA"/>
              </w:rPr>
              <w:t>000</w:t>
            </w:r>
            <w:r w:rsidR="000B5F82">
              <w:rPr>
                <w:iCs/>
                <w:sz w:val="20"/>
                <w:szCs w:val="20"/>
                <w:lang w:eastAsia="uk-UA"/>
              </w:rPr>
              <w:t>,00</w:t>
            </w:r>
            <w:r w:rsidR="00A86949" w:rsidRPr="00B959FF">
              <w:rPr>
                <w:iCs/>
                <w:sz w:val="20"/>
                <w:szCs w:val="20"/>
                <w:lang w:eastAsia="uk-UA"/>
              </w:rPr>
              <w:t xml:space="preserve"> грн. – послуги Інтернет</w:t>
            </w:r>
          </w:p>
          <w:p w:rsidR="00963AD8" w:rsidRPr="00B959FF" w:rsidRDefault="00963AD8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</w:p>
          <w:p w:rsidR="00393A19" w:rsidRPr="00B959FF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B959FF">
              <w:rPr>
                <w:b/>
                <w:iCs/>
                <w:sz w:val="20"/>
                <w:szCs w:val="20"/>
                <w:lang w:eastAsia="uk-UA"/>
              </w:rPr>
              <w:t>Спеціальний фонд -</w:t>
            </w:r>
            <w:r w:rsidR="001821A2" w:rsidRPr="00B959FF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914F9" w:rsidRPr="000611FF" w:rsidTr="008914F9">
        <w:trPr>
          <w:cantSplit/>
          <w:trHeight w:val="83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D4557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КНП «Ніжинська центральна міська лікарня ім.</w:t>
            </w:r>
            <w:r w:rsidR="00205C6E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М.</w:t>
            </w:r>
            <w:r w:rsidR="00205C6E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Галицького»</w:t>
            </w:r>
            <w:r w:rsidR="00205C6E" w:rsidRPr="00A86949">
              <w:rPr>
                <w:rStyle w:val="grame"/>
                <w:snapToGrid w:val="0"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6E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КНП «Ніжинська центральна міська лікарня ім.</w:t>
            </w:r>
            <w:r w:rsidR="00205C6E">
              <w:rPr>
                <w:snapToGrid w:val="0"/>
                <w:sz w:val="20"/>
                <w:szCs w:val="20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М.</w:t>
            </w:r>
            <w:r w:rsidR="00205C6E">
              <w:rPr>
                <w:snapToGrid w:val="0"/>
                <w:sz w:val="20"/>
                <w:szCs w:val="20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Галицького»</w:t>
            </w:r>
            <w:r w:rsidR="00205C6E">
              <w:rPr>
                <w:snapToGrid w:val="0"/>
                <w:sz w:val="20"/>
                <w:szCs w:val="20"/>
              </w:rPr>
              <w:t xml:space="preserve"> </w:t>
            </w:r>
          </w:p>
          <w:p w:rsidR="00205C6E" w:rsidRDefault="00205C6E" w:rsidP="00871D0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 xml:space="preserve">Ніжинської міської ради </w:t>
            </w:r>
          </w:p>
          <w:p w:rsidR="00205C6E" w:rsidRDefault="00205C6E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>Чернігівської області</w:t>
            </w:r>
            <w:r w:rsidR="00393A19" w:rsidRPr="00A86949">
              <w:rPr>
                <w:snapToGrid w:val="0"/>
                <w:sz w:val="20"/>
                <w:szCs w:val="20"/>
              </w:rPr>
              <w:t xml:space="preserve">, </w:t>
            </w:r>
          </w:p>
          <w:p w:rsidR="00393A19" w:rsidRPr="00A86949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AF" w:rsidRPr="00A455C9" w:rsidRDefault="003264AF" w:rsidP="00A455C9">
            <w:pPr>
              <w:jc w:val="center"/>
              <w:rPr>
                <w:sz w:val="20"/>
                <w:szCs w:val="20"/>
              </w:rPr>
            </w:pPr>
            <w:r w:rsidRPr="00A455C9">
              <w:rPr>
                <w:sz w:val="20"/>
              </w:rPr>
              <w:t>1</w:t>
            </w:r>
            <w:r w:rsidR="00A455C9" w:rsidRPr="00A455C9">
              <w:rPr>
                <w:sz w:val="20"/>
              </w:rPr>
              <w:t> 122 400</w:t>
            </w:r>
            <w:r w:rsidRPr="00A455C9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455C9" w:rsidRDefault="003C2839" w:rsidP="003C2839">
            <w:pPr>
              <w:spacing w:before="240"/>
              <w:jc w:val="center"/>
              <w:rPr>
                <w:sz w:val="20"/>
                <w:szCs w:val="20"/>
              </w:rPr>
            </w:pPr>
            <w:r w:rsidRPr="00A455C9">
              <w:rPr>
                <w:sz w:val="20"/>
                <w:szCs w:val="20"/>
              </w:rPr>
              <w:t>303</w:t>
            </w:r>
            <w:r w:rsidR="0060544F" w:rsidRPr="00A455C9">
              <w:rPr>
                <w:sz w:val="20"/>
                <w:szCs w:val="20"/>
              </w:rPr>
              <w:t xml:space="preserve"> 000</w:t>
            </w:r>
            <w:r w:rsidR="00034464" w:rsidRPr="00A455C9">
              <w:rPr>
                <w:sz w:val="20"/>
                <w:szCs w:val="20"/>
              </w:rPr>
              <w:t>,00</w:t>
            </w:r>
          </w:p>
          <w:p w:rsidR="00280C8D" w:rsidRPr="00A455C9" w:rsidRDefault="00280C8D" w:rsidP="00393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455C9" w:rsidRDefault="00A455C9" w:rsidP="003C283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455C9">
              <w:rPr>
                <w:snapToGrid w:val="0"/>
                <w:sz w:val="20"/>
                <w:szCs w:val="20"/>
              </w:rPr>
              <w:t>1 116 384</w:t>
            </w:r>
            <w:r w:rsidR="003264AF" w:rsidRPr="00A455C9">
              <w:rPr>
                <w:snapToGrid w:val="0"/>
                <w:sz w:val="20"/>
                <w:szCs w:val="20"/>
              </w:rPr>
              <w:t>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455C9" w:rsidRDefault="003C2839" w:rsidP="003C283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455C9">
              <w:rPr>
                <w:sz w:val="20"/>
                <w:szCs w:val="20"/>
              </w:rPr>
              <w:t>302</w:t>
            </w:r>
            <w:r w:rsidR="00037205" w:rsidRPr="00A455C9">
              <w:rPr>
                <w:sz w:val="20"/>
                <w:szCs w:val="20"/>
              </w:rPr>
              <w:t xml:space="preserve"> </w:t>
            </w:r>
            <w:r w:rsidRPr="00A455C9">
              <w:rPr>
                <w:sz w:val="20"/>
                <w:szCs w:val="20"/>
              </w:rPr>
              <w:t>972</w:t>
            </w:r>
            <w:r w:rsidR="001821A2" w:rsidRPr="00A455C9">
              <w:rPr>
                <w:sz w:val="20"/>
                <w:szCs w:val="20"/>
              </w:rPr>
              <w:t>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A455C9" w:rsidRDefault="00393A19" w:rsidP="006A166E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A455C9">
              <w:rPr>
                <w:b/>
                <w:sz w:val="20"/>
                <w:szCs w:val="20"/>
              </w:rPr>
              <w:t>Загальний фонд-</w:t>
            </w:r>
            <w:r w:rsidR="00A455C9" w:rsidRPr="00A455C9">
              <w:rPr>
                <w:b/>
                <w:sz w:val="20"/>
                <w:szCs w:val="20"/>
              </w:rPr>
              <w:t>1 116 384</w:t>
            </w:r>
            <w:r w:rsidR="00FF287B" w:rsidRPr="00A455C9">
              <w:rPr>
                <w:b/>
                <w:sz w:val="20"/>
                <w:szCs w:val="20"/>
              </w:rPr>
              <w:t>,</w:t>
            </w:r>
            <w:r w:rsidR="000B5F82" w:rsidRPr="00A455C9">
              <w:rPr>
                <w:b/>
                <w:sz w:val="20"/>
                <w:szCs w:val="20"/>
              </w:rPr>
              <w:t xml:space="preserve"> </w:t>
            </w:r>
            <w:r w:rsidR="00FF287B" w:rsidRPr="00A455C9">
              <w:rPr>
                <w:b/>
                <w:sz w:val="20"/>
                <w:szCs w:val="20"/>
              </w:rPr>
              <w:t>00</w:t>
            </w:r>
            <w:r w:rsidR="00E8736D" w:rsidRPr="00A455C9">
              <w:rPr>
                <w:b/>
                <w:sz w:val="20"/>
                <w:szCs w:val="20"/>
              </w:rPr>
              <w:t xml:space="preserve"> </w:t>
            </w:r>
            <w:r w:rsidRPr="00A455C9">
              <w:rPr>
                <w:b/>
                <w:sz w:val="20"/>
                <w:szCs w:val="20"/>
              </w:rPr>
              <w:t>грн.:</w:t>
            </w:r>
          </w:p>
          <w:p w:rsidR="00A455C9" w:rsidRPr="00A455C9" w:rsidRDefault="00A455C9" w:rsidP="00A455C9">
            <w:pPr>
              <w:rPr>
                <w:snapToGrid w:val="0"/>
                <w:sz w:val="20"/>
                <w:szCs w:val="20"/>
              </w:rPr>
            </w:pPr>
            <w:r w:rsidRPr="00A455C9">
              <w:rPr>
                <w:snapToGrid w:val="0"/>
                <w:sz w:val="20"/>
                <w:szCs w:val="20"/>
              </w:rPr>
              <w:t>За обслуговування програми –</w:t>
            </w:r>
          </w:p>
          <w:p w:rsidR="00A455C9" w:rsidRPr="00A455C9" w:rsidRDefault="00A455C9" w:rsidP="00A455C9">
            <w:pPr>
              <w:rPr>
                <w:snapToGrid w:val="0"/>
                <w:sz w:val="20"/>
                <w:szCs w:val="20"/>
              </w:rPr>
            </w:pPr>
            <w:r w:rsidRPr="00A455C9">
              <w:rPr>
                <w:snapToGrid w:val="0"/>
                <w:sz w:val="20"/>
                <w:szCs w:val="20"/>
              </w:rPr>
              <w:t>1 116 384,00 грн.</w:t>
            </w:r>
          </w:p>
          <w:p w:rsidR="00A455C9" w:rsidRPr="00A455C9" w:rsidRDefault="00A455C9" w:rsidP="00963AD8">
            <w:pPr>
              <w:rPr>
                <w:rStyle w:val="2098"/>
                <w:b/>
                <w:sz w:val="20"/>
                <w:szCs w:val="20"/>
              </w:rPr>
            </w:pPr>
          </w:p>
          <w:p w:rsidR="00393A19" w:rsidRPr="00A455C9" w:rsidRDefault="00393A19" w:rsidP="00963AD8">
            <w:pPr>
              <w:rPr>
                <w:rStyle w:val="2098"/>
                <w:b/>
                <w:sz w:val="20"/>
                <w:szCs w:val="20"/>
              </w:rPr>
            </w:pPr>
            <w:r w:rsidRPr="00A455C9">
              <w:rPr>
                <w:rStyle w:val="2098"/>
                <w:b/>
                <w:sz w:val="20"/>
                <w:szCs w:val="20"/>
              </w:rPr>
              <w:t>Спеціальний фонд-</w:t>
            </w:r>
            <w:r w:rsidR="00A455C9" w:rsidRPr="00A455C9">
              <w:rPr>
                <w:rStyle w:val="2098"/>
                <w:b/>
                <w:sz w:val="20"/>
                <w:szCs w:val="20"/>
              </w:rPr>
              <w:t>302 972</w:t>
            </w:r>
            <w:r w:rsidR="00037205" w:rsidRPr="00A455C9">
              <w:rPr>
                <w:rStyle w:val="2098"/>
                <w:b/>
                <w:sz w:val="20"/>
                <w:szCs w:val="20"/>
              </w:rPr>
              <w:t>,00</w:t>
            </w:r>
            <w:r w:rsidR="001821A2" w:rsidRPr="00A455C9">
              <w:rPr>
                <w:rStyle w:val="2098"/>
                <w:b/>
                <w:sz w:val="20"/>
                <w:szCs w:val="20"/>
              </w:rPr>
              <w:t>грн</w:t>
            </w:r>
          </w:p>
          <w:p w:rsidR="00037205" w:rsidRPr="00A455C9" w:rsidRDefault="00A455C9" w:rsidP="00A455C9">
            <w:pPr>
              <w:rPr>
                <w:sz w:val="20"/>
                <w:szCs w:val="20"/>
              </w:rPr>
            </w:pPr>
            <w:r w:rsidRPr="00A455C9">
              <w:rPr>
                <w:rStyle w:val="2098"/>
                <w:sz w:val="20"/>
                <w:szCs w:val="20"/>
              </w:rPr>
              <w:t>302 972</w:t>
            </w:r>
            <w:r w:rsidR="00037205" w:rsidRPr="00A455C9">
              <w:rPr>
                <w:rStyle w:val="2098"/>
                <w:sz w:val="20"/>
                <w:szCs w:val="20"/>
              </w:rPr>
              <w:t xml:space="preserve">,00 </w:t>
            </w:r>
            <w:proofErr w:type="spellStart"/>
            <w:r w:rsidR="00037205" w:rsidRPr="00A455C9">
              <w:rPr>
                <w:rStyle w:val="2098"/>
                <w:sz w:val="20"/>
                <w:szCs w:val="20"/>
              </w:rPr>
              <w:t>грн.-придбано</w:t>
            </w:r>
            <w:proofErr w:type="spellEnd"/>
            <w:r w:rsidR="00037205" w:rsidRPr="00A455C9">
              <w:rPr>
                <w:rStyle w:val="2098"/>
                <w:sz w:val="20"/>
                <w:szCs w:val="20"/>
              </w:rPr>
              <w:t xml:space="preserve"> </w:t>
            </w:r>
            <w:r w:rsidRPr="00A455C9">
              <w:rPr>
                <w:rStyle w:val="2098"/>
                <w:sz w:val="20"/>
                <w:szCs w:val="20"/>
              </w:rPr>
              <w:t>14</w:t>
            </w:r>
            <w:r w:rsidR="00037205" w:rsidRPr="00A455C9">
              <w:rPr>
                <w:rStyle w:val="2098"/>
                <w:sz w:val="20"/>
                <w:szCs w:val="20"/>
              </w:rPr>
              <w:t xml:space="preserve"> ноутбуків</w:t>
            </w:r>
          </w:p>
        </w:tc>
      </w:tr>
      <w:tr w:rsidR="008914F9" w:rsidRPr="00916583" w:rsidTr="008914F9">
        <w:trPr>
          <w:cantSplit/>
          <w:trHeight w:val="83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6E" w:rsidRDefault="00393A19" w:rsidP="000A4046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  <w:p w:rsidR="00393A19" w:rsidRDefault="00205C6E" w:rsidP="000A4046">
            <w:pPr>
              <w:jc w:val="center"/>
            </w:pPr>
            <w:r>
              <w:rPr>
                <w:rStyle w:val="spelle"/>
                <w:color w:val="000000" w:themeColor="text1"/>
                <w:sz w:val="20"/>
                <w:szCs w:val="20"/>
              </w:rPr>
              <w:t xml:space="preserve"> </w:t>
            </w:r>
            <w:r w:rsidRPr="00A86949">
              <w:rPr>
                <w:rStyle w:val="grame"/>
                <w:snapToGrid w:val="0"/>
                <w:sz w:val="20"/>
                <w:szCs w:val="20"/>
              </w:rPr>
              <w:t>Ніжинської міської ради Чернігівської області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6E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spelle"/>
                <w:sz w:val="20"/>
                <w:szCs w:val="20"/>
              </w:rPr>
              <w:t>КНП «Ніжинська міська стоматологічна поліклініка»</w:t>
            </w:r>
            <w:r w:rsidR="00205C6E">
              <w:rPr>
                <w:rStyle w:val="spelle"/>
                <w:sz w:val="20"/>
                <w:szCs w:val="20"/>
              </w:rPr>
              <w:t xml:space="preserve"> </w:t>
            </w:r>
            <w:r w:rsidR="00205C6E" w:rsidRPr="00A86949">
              <w:rPr>
                <w:rStyle w:val="grame"/>
                <w:snapToGrid w:val="0"/>
                <w:sz w:val="20"/>
                <w:szCs w:val="20"/>
              </w:rPr>
              <w:t>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 xml:space="preserve">, </w:t>
            </w:r>
          </w:p>
          <w:p w:rsidR="00393A19" w:rsidRPr="00A86949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455C9" w:rsidRDefault="000D34AB" w:rsidP="00034464">
            <w:pPr>
              <w:suppressAutoHyphens w:val="0"/>
              <w:jc w:val="center"/>
              <w:rPr>
                <w:sz w:val="20"/>
                <w:szCs w:val="20"/>
              </w:rPr>
            </w:pPr>
            <w:r w:rsidRPr="00A455C9">
              <w:rPr>
                <w:sz w:val="20"/>
                <w:szCs w:val="20"/>
              </w:rPr>
              <w:t>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455C9" w:rsidRDefault="001821A2" w:rsidP="00393A19">
            <w:pPr>
              <w:suppressAutoHyphens w:val="0"/>
              <w:jc w:val="center"/>
              <w:rPr>
                <w:sz w:val="20"/>
                <w:szCs w:val="20"/>
              </w:rPr>
            </w:pPr>
            <w:r w:rsidRPr="00A455C9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A455C9" w:rsidRDefault="00A455C9" w:rsidP="00287683">
            <w:pPr>
              <w:suppressAutoHyphens w:val="0"/>
              <w:ind w:left="81"/>
              <w:jc w:val="center"/>
              <w:rPr>
                <w:sz w:val="20"/>
                <w:szCs w:val="20"/>
              </w:rPr>
            </w:pPr>
            <w:r w:rsidRPr="00A455C9">
              <w:rPr>
                <w:sz w:val="20"/>
                <w:szCs w:val="20"/>
              </w:rPr>
              <w:t>160 000</w:t>
            </w:r>
            <w:r w:rsidR="000D34AB" w:rsidRPr="00A455C9">
              <w:rPr>
                <w:sz w:val="20"/>
                <w:szCs w:val="20"/>
              </w:rPr>
              <w:t>,00</w:t>
            </w:r>
          </w:p>
        </w:tc>
        <w:tc>
          <w:tcPr>
            <w:tcW w:w="101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A455C9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A455C9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  <w:r w:rsidRPr="00A455C9">
              <w:rPr>
                <w:sz w:val="20"/>
                <w:szCs w:val="20"/>
              </w:rPr>
              <w:t>0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9" w:rsidRPr="00A455C9" w:rsidRDefault="00A455C9" w:rsidP="00A455C9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A455C9">
              <w:rPr>
                <w:b/>
                <w:sz w:val="20"/>
                <w:szCs w:val="20"/>
              </w:rPr>
              <w:t>Загальний фонд-160 000, 00 грн.:</w:t>
            </w:r>
          </w:p>
          <w:p w:rsidR="00A455C9" w:rsidRDefault="00A455C9" w:rsidP="00963AD8">
            <w:pPr>
              <w:rPr>
                <w:sz w:val="20"/>
                <w:szCs w:val="20"/>
              </w:rPr>
            </w:pPr>
            <w:r w:rsidRPr="00A455C9">
              <w:rPr>
                <w:sz w:val="20"/>
                <w:szCs w:val="20"/>
              </w:rPr>
              <w:t xml:space="preserve">Інтернет-12720,00грн </w:t>
            </w:r>
          </w:p>
          <w:p w:rsidR="00A455C9" w:rsidRDefault="00A455C9" w:rsidP="00963AD8">
            <w:r w:rsidRPr="00A455C9">
              <w:rPr>
                <w:sz w:val="20"/>
                <w:szCs w:val="20"/>
              </w:rPr>
              <w:t>Програмне забезпечення ( заробітна плата)-12 000,</w:t>
            </w:r>
            <w:r>
              <w:rPr>
                <w:sz w:val="20"/>
                <w:szCs w:val="20"/>
              </w:rPr>
              <w:t xml:space="preserve"> </w:t>
            </w:r>
            <w:r w:rsidRPr="00A455C9">
              <w:rPr>
                <w:sz w:val="20"/>
                <w:szCs w:val="20"/>
              </w:rPr>
              <w:t>Дебет плюс 12 версія-21360,00грн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 w:rsidRPr="00A455C9">
              <w:rPr>
                <w:sz w:val="20"/>
                <w:szCs w:val="20"/>
              </w:rPr>
              <w:t>Хелс</w:t>
            </w:r>
            <w:r>
              <w:rPr>
                <w:sz w:val="20"/>
                <w:szCs w:val="20"/>
              </w:rPr>
              <w:t>і</w:t>
            </w:r>
            <w:proofErr w:type="spellEnd"/>
            <w:r w:rsidRPr="00A455C9">
              <w:rPr>
                <w:sz w:val="20"/>
                <w:szCs w:val="20"/>
              </w:rPr>
              <w:t xml:space="preserve"> – 99946,00 грн</w:t>
            </w:r>
            <w:r>
              <w:rPr>
                <w:sz w:val="20"/>
                <w:szCs w:val="20"/>
              </w:rPr>
              <w:t>.)</w:t>
            </w:r>
            <w:r w:rsidRPr="00A455C9">
              <w:rPr>
                <w:sz w:val="20"/>
                <w:szCs w:val="20"/>
              </w:rPr>
              <w:t xml:space="preserve"> Ремонт та обслуговування комп’ютерної техніки – 13974,00 грн.</w:t>
            </w:r>
            <w:r w:rsidRPr="00A455C9">
              <w:t xml:space="preserve"> </w:t>
            </w:r>
          </w:p>
          <w:p w:rsidR="00A455C9" w:rsidRDefault="00A455C9" w:rsidP="00963AD8"/>
          <w:p w:rsidR="00393A19" w:rsidRPr="00A455C9" w:rsidRDefault="00393A19" w:rsidP="00963AD8">
            <w:pPr>
              <w:rPr>
                <w:snapToGrid w:val="0"/>
                <w:sz w:val="20"/>
                <w:szCs w:val="20"/>
              </w:rPr>
            </w:pPr>
            <w:r w:rsidRPr="00A455C9">
              <w:rPr>
                <w:b/>
                <w:sz w:val="20"/>
                <w:szCs w:val="20"/>
              </w:rPr>
              <w:t>Спеціальний фонд-0,00грн.</w:t>
            </w:r>
          </w:p>
        </w:tc>
      </w:tr>
      <w:tr w:rsidR="008914F9" w:rsidRPr="00916583" w:rsidTr="008914F9">
        <w:trPr>
          <w:cantSplit/>
          <w:trHeight w:val="513"/>
          <w:jc w:val="center"/>
        </w:trPr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0A4046" w:rsidRDefault="000A4046" w:rsidP="00871D02">
            <w:pPr>
              <w:jc w:val="center"/>
              <w:rPr>
                <w:rStyle w:val="spelle"/>
                <w:b/>
              </w:rPr>
            </w:pPr>
            <w:r w:rsidRPr="000A4046">
              <w:rPr>
                <w:rStyle w:val="spelle"/>
                <w:b/>
              </w:rPr>
              <w:t>Всьо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A455C9" w:rsidRDefault="00A455C9" w:rsidP="00D777FB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A455C9">
              <w:rPr>
                <w:b/>
                <w:sz w:val="20"/>
                <w:szCs w:val="20"/>
              </w:rPr>
              <w:t>1 817</w:t>
            </w:r>
            <w:r w:rsidR="00B959FF" w:rsidRPr="00A455C9">
              <w:rPr>
                <w:b/>
                <w:sz w:val="20"/>
                <w:szCs w:val="20"/>
              </w:rPr>
              <w:t xml:space="preserve"> 4</w:t>
            </w:r>
            <w:r w:rsidR="00D777FB" w:rsidRPr="00A455C9">
              <w:rPr>
                <w:b/>
                <w:sz w:val="20"/>
                <w:szCs w:val="20"/>
              </w:rPr>
              <w:t>00</w:t>
            </w:r>
            <w:r w:rsidR="000A4046" w:rsidRPr="00A455C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46" w:rsidRPr="00A455C9" w:rsidRDefault="00D777FB" w:rsidP="00D777FB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A455C9">
              <w:rPr>
                <w:b/>
                <w:sz w:val="20"/>
                <w:szCs w:val="20"/>
              </w:rPr>
              <w:t>476 924</w:t>
            </w:r>
            <w:r w:rsidR="000A4046" w:rsidRPr="00A455C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046" w:rsidRPr="00266958" w:rsidRDefault="000B5F82" w:rsidP="00A455C9">
            <w:pPr>
              <w:suppressAutoHyphens w:val="0"/>
              <w:ind w:left="-66" w:right="-55" w:firstLine="109"/>
              <w:jc w:val="center"/>
              <w:rPr>
                <w:b/>
                <w:sz w:val="20"/>
                <w:szCs w:val="20"/>
              </w:rPr>
            </w:pPr>
            <w:r w:rsidRPr="00266958">
              <w:rPr>
                <w:b/>
                <w:sz w:val="20"/>
                <w:szCs w:val="20"/>
              </w:rPr>
              <w:t>1</w:t>
            </w:r>
            <w:r w:rsidR="00266958" w:rsidRPr="00266958">
              <w:rPr>
                <w:b/>
                <w:sz w:val="20"/>
                <w:szCs w:val="20"/>
              </w:rPr>
              <w:t> </w:t>
            </w:r>
            <w:r w:rsidR="00A455C9" w:rsidRPr="00266958">
              <w:rPr>
                <w:b/>
                <w:sz w:val="20"/>
                <w:szCs w:val="20"/>
              </w:rPr>
              <w:t>775</w:t>
            </w:r>
            <w:r w:rsidR="00266958" w:rsidRPr="00266958">
              <w:rPr>
                <w:b/>
                <w:sz w:val="20"/>
                <w:szCs w:val="20"/>
              </w:rPr>
              <w:t xml:space="preserve"> </w:t>
            </w:r>
            <w:r w:rsidR="00A455C9" w:rsidRPr="00266958">
              <w:rPr>
                <w:b/>
                <w:sz w:val="20"/>
                <w:szCs w:val="20"/>
              </w:rPr>
              <w:t>862</w:t>
            </w:r>
            <w:r w:rsidRPr="00266958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01" w:type="dxa"/>
            <w:tcBorders>
              <w:left w:val="nil"/>
              <w:right w:val="single" w:sz="4" w:space="0" w:color="auto"/>
            </w:tcBorders>
            <w:vAlign w:val="center"/>
          </w:tcPr>
          <w:p w:rsidR="000A4046" w:rsidRPr="00266958" w:rsidRDefault="000A4046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vAlign w:val="center"/>
          </w:tcPr>
          <w:p w:rsidR="000A4046" w:rsidRPr="00266958" w:rsidRDefault="00D777FB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b/>
                <w:sz w:val="20"/>
                <w:szCs w:val="20"/>
              </w:rPr>
            </w:pPr>
            <w:r w:rsidRPr="00266958">
              <w:rPr>
                <w:b/>
                <w:sz w:val="20"/>
                <w:szCs w:val="20"/>
              </w:rPr>
              <w:t>302 972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4B0690" w:rsidRDefault="000A4046" w:rsidP="00BD124F">
            <w:pPr>
              <w:rPr>
                <w:rStyle w:val="2191"/>
                <w:b/>
                <w:sz w:val="20"/>
                <w:szCs w:val="20"/>
              </w:rPr>
            </w:pPr>
          </w:p>
        </w:tc>
      </w:tr>
    </w:tbl>
    <w:p w:rsidR="00CB5661" w:rsidRDefault="00801F5E" w:rsidP="008914F9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CB5661" w:rsidRPr="00CB5661">
        <w:rPr>
          <w:color w:val="000000" w:themeColor="text1"/>
          <w:sz w:val="28"/>
          <w:szCs w:val="28"/>
        </w:rPr>
        <w:t xml:space="preserve">аступник міського голови                              </w:t>
      </w:r>
      <w:r w:rsidR="00CB5661">
        <w:rPr>
          <w:color w:val="000000" w:themeColor="text1"/>
          <w:sz w:val="28"/>
          <w:szCs w:val="28"/>
        </w:rPr>
        <w:t xml:space="preserve">                                     </w:t>
      </w:r>
      <w:r w:rsidR="00CB5661" w:rsidRPr="00CB5661">
        <w:rPr>
          <w:color w:val="000000" w:themeColor="text1"/>
          <w:sz w:val="28"/>
          <w:szCs w:val="28"/>
        </w:rPr>
        <w:t xml:space="preserve">                                   </w:t>
      </w:r>
      <w:r>
        <w:rPr>
          <w:color w:val="000000" w:themeColor="text1"/>
          <w:sz w:val="28"/>
          <w:szCs w:val="28"/>
        </w:rPr>
        <w:t xml:space="preserve">              </w:t>
      </w:r>
      <w:r w:rsidR="00CB5661" w:rsidRPr="00CB56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B5661" w:rsidRPr="00CB566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Сергій СМАГА</w:t>
      </w:r>
    </w:p>
    <w:p w:rsidR="007B4B85" w:rsidRPr="007B4B85" w:rsidRDefault="00704E62" w:rsidP="008914F9">
      <w:pPr>
        <w:spacing w:before="240" w:after="240"/>
        <w:rPr>
          <w:color w:val="000000" w:themeColor="text1"/>
          <w:sz w:val="28"/>
          <w:szCs w:val="28"/>
          <w:lang w:val="ru-RU"/>
        </w:rPr>
      </w:pPr>
      <w:r w:rsidRPr="00963AD8">
        <w:rPr>
          <w:color w:val="000000" w:themeColor="text1"/>
          <w:sz w:val="28"/>
          <w:szCs w:val="28"/>
        </w:rPr>
        <w:t>Головний бухгалтер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Олена ЮРЧЕНКО</w:t>
      </w:r>
      <w:r w:rsidR="007B4B85" w:rsidRPr="00BF7B77">
        <w:rPr>
          <w:sz w:val="20"/>
          <w:szCs w:val="20"/>
        </w:rPr>
        <w:t xml:space="preserve"> </w:t>
      </w:r>
    </w:p>
    <w:sectPr w:rsidR="007B4B85" w:rsidRPr="007B4B85" w:rsidSect="00522109">
      <w:footerReference w:type="default" r:id="rId8"/>
      <w:pgSz w:w="16838" w:h="11906" w:orient="landscape"/>
      <w:pgMar w:top="-282" w:right="962" w:bottom="284" w:left="1134" w:header="285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38" w:rsidRDefault="00136B38">
      <w:r>
        <w:separator/>
      </w:r>
    </w:p>
  </w:endnote>
  <w:endnote w:type="continuationSeparator" w:id="0">
    <w:p w:rsidR="00136B38" w:rsidRDefault="0013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0A" w:rsidRDefault="00522109">
    <w:pPr>
      <w:ind w:right="360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 </w:t>
    </w:r>
    <w:fldSimple w:instr=" PAGE   \* MERGEFORMAT ">
      <w:r w:rsidR="00266958" w:rsidRPr="00266958">
        <w:rPr>
          <w:rFonts w:asciiTheme="majorHAnsi" w:hAnsiTheme="majorHAnsi" w:cstheme="majorHAnsi"/>
          <w:noProof/>
        </w:rPr>
        <w:t>2</w:t>
      </w:r>
    </w:fldSimple>
    <w:r w:rsidR="004947D6" w:rsidRPr="004947D6">
      <w:rPr>
        <w:noProof/>
        <w:lang w:val="ru-RU" w:eastAsia="zh-TW"/>
      </w:rPr>
      <w:pict>
        <v:group id="_x0000_s17413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41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e74b5 [2408]"/>
          <v:rect id="_x0000_s1741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4947D6" w:rsidRPr="004947D6">
      <w:rPr>
        <w:noProof/>
        <w:lang w:val="ru-RU" w:eastAsia="zh-TW"/>
      </w:rPr>
      <w:pict>
        <v:rect id="_x0000_s17412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5b9bd5 [3208]" strokecolor="#1f4d78 [1608]">
          <w10:wrap anchorx="margin" anchory="page"/>
        </v:rect>
      </w:pict>
    </w:r>
    <w:r w:rsidR="004947D6" w:rsidRPr="004947D6">
      <w:rPr>
        <w:noProof/>
        <w:lang w:val="ru-RU" w:eastAsia="zh-TW"/>
      </w:rPr>
      <w:pict>
        <v:rect id="_x0000_s17411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5b9bd5 [3208]" strokecolor="#1f4d78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38" w:rsidRDefault="00136B38">
      <w:r>
        <w:separator/>
      </w:r>
    </w:p>
  </w:footnote>
  <w:footnote w:type="continuationSeparator" w:id="0">
    <w:p w:rsidR="00136B38" w:rsidRDefault="00136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FF7A7D"/>
    <w:multiLevelType w:val="hybridMultilevel"/>
    <w:tmpl w:val="97EA89DE"/>
    <w:lvl w:ilvl="0" w:tplc="88162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3FE8"/>
    <w:multiLevelType w:val="hybridMultilevel"/>
    <w:tmpl w:val="77BA784C"/>
    <w:lvl w:ilvl="0" w:tplc="ABA43890">
      <w:start w:val="89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26936"/>
    <w:multiLevelType w:val="hybridMultilevel"/>
    <w:tmpl w:val="4672D432"/>
    <w:lvl w:ilvl="0" w:tplc="D45E9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3306"/>
    <w:multiLevelType w:val="hybridMultilevel"/>
    <w:tmpl w:val="B106B4AC"/>
    <w:lvl w:ilvl="0" w:tplc="3FFE70D8">
      <w:start w:val="8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2665"/>
    <w:multiLevelType w:val="hybridMultilevel"/>
    <w:tmpl w:val="CB44A5FC"/>
    <w:lvl w:ilvl="0" w:tplc="18A4B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C7223"/>
    <w:multiLevelType w:val="hybridMultilevel"/>
    <w:tmpl w:val="CD5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82DE1"/>
    <w:multiLevelType w:val="hybridMultilevel"/>
    <w:tmpl w:val="CF4C497E"/>
    <w:lvl w:ilvl="0" w:tplc="9A7040B4">
      <w:start w:val="893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3" w:hanging="360"/>
      </w:pPr>
    </w:lvl>
    <w:lvl w:ilvl="2" w:tplc="0422001B" w:tentative="1">
      <w:start w:val="1"/>
      <w:numFmt w:val="lowerRoman"/>
      <w:lvlText w:val="%3."/>
      <w:lvlJc w:val="right"/>
      <w:pPr>
        <w:ind w:left="1843" w:hanging="180"/>
      </w:pPr>
    </w:lvl>
    <w:lvl w:ilvl="3" w:tplc="0422000F" w:tentative="1">
      <w:start w:val="1"/>
      <w:numFmt w:val="decimal"/>
      <w:lvlText w:val="%4."/>
      <w:lvlJc w:val="left"/>
      <w:pPr>
        <w:ind w:left="2563" w:hanging="360"/>
      </w:pPr>
    </w:lvl>
    <w:lvl w:ilvl="4" w:tplc="04220019" w:tentative="1">
      <w:start w:val="1"/>
      <w:numFmt w:val="lowerLetter"/>
      <w:lvlText w:val="%5."/>
      <w:lvlJc w:val="left"/>
      <w:pPr>
        <w:ind w:left="3283" w:hanging="360"/>
      </w:pPr>
    </w:lvl>
    <w:lvl w:ilvl="5" w:tplc="0422001B" w:tentative="1">
      <w:start w:val="1"/>
      <w:numFmt w:val="lowerRoman"/>
      <w:lvlText w:val="%6."/>
      <w:lvlJc w:val="right"/>
      <w:pPr>
        <w:ind w:left="4003" w:hanging="180"/>
      </w:pPr>
    </w:lvl>
    <w:lvl w:ilvl="6" w:tplc="0422000F" w:tentative="1">
      <w:start w:val="1"/>
      <w:numFmt w:val="decimal"/>
      <w:lvlText w:val="%7."/>
      <w:lvlJc w:val="left"/>
      <w:pPr>
        <w:ind w:left="4723" w:hanging="360"/>
      </w:pPr>
    </w:lvl>
    <w:lvl w:ilvl="7" w:tplc="04220019" w:tentative="1">
      <w:start w:val="1"/>
      <w:numFmt w:val="lowerLetter"/>
      <w:lvlText w:val="%8."/>
      <w:lvlJc w:val="left"/>
      <w:pPr>
        <w:ind w:left="5443" w:hanging="360"/>
      </w:pPr>
    </w:lvl>
    <w:lvl w:ilvl="8" w:tplc="042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7582"/>
    <w:multiLevelType w:val="hybridMultilevel"/>
    <w:tmpl w:val="E7D20A20"/>
    <w:lvl w:ilvl="0" w:tplc="225A41F6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004973"/>
    <w:multiLevelType w:val="hybridMultilevel"/>
    <w:tmpl w:val="D916A7EE"/>
    <w:lvl w:ilvl="0" w:tplc="97787A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F4683"/>
    <w:multiLevelType w:val="hybridMultilevel"/>
    <w:tmpl w:val="7BB67FA0"/>
    <w:lvl w:ilvl="0" w:tplc="B2A61B88">
      <w:start w:val="876"/>
      <w:numFmt w:val="decimal"/>
      <w:lvlText w:val="%1"/>
      <w:lvlJc w:val="left"/>
      <w:pPr>
        <w:ind w:left="47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2" w:hanging="360"/>
      </w:pPr>
    </w:lvl>
    <w:lvl w:ilvl="2" w:tplc="0422001B" w:tentative="1">
      <w:start w:val="1"/>
      <w:numFmt w:val="lowerRoman"/>
      <w:lvlText w:val="%3."/>
      <w:lvlJc w:val="right"/>
      <w:pPr>
        <w:ind w:left="1912" w:hanging="180"/>
      </w:pPr>
    </w:lvl>
    <w:lvl w:ilvl="3" w:tplc="0422000F" w:tentative="1">
      <w:start w:val="1"/>
      <w:numFmt w:val="decimal"/>
      <w:lvlText w:val="%4."/>
      <w:lvlJc w:val="left"/>
      <w:pPr>
        <w:ind w:left="2632" w:hanging="360"/>
      </w:pPr>
    </w:lvl>
    <w:lvl w:ilvl="4" w:tplc="04220019" w:tentative="1">
      <w:start w:val="1"/>
      <w:numFmt w:val="lowerLetter"/>
      <w:lvlText w:val="%5."/>
      <w:lvlJc w:val="left"/>
      <w:pPr>
        <w:ind w:left="3352" w:hanging="360"/>
      </w:pPr>
    </w:lvl>
    <w:lvl w:ilvl="5" w:tplc="0422001B" w:tentative="1">
      <w:start w:val="1"/>
      <w:numFmt w:val="lowerRoman"/>
      <w:lvlText w:val="%6."/>
      <w:lvlJc w:val="right"/>
      <w:pPr>
        <w:ind w:left="4072" w:hanging="180"/>
      </w:pPr>
    </w:lvl>
    <w:lvl w:ilvl="6" w:tplc="0422000F" w:tentative="1">
      <w:start w:val="1"/>
      <w:numFmt w:val="decimal"/>
      <w:lvlText w:val="%7."/>
      <w:lvlJc w:val="left"/>
      <w:pPr>
        <w:ind w:left="4792" w:hanging="360"/>
      </w:pPr>
    </w:lvl>
    <w:lvl w:ilvl="7" w:tplc="04220019" w:tentative="1">
      <w:start w:val="1"/>
      <w:numFmt w:val="lowerLetter"/>
      <w:lvlText w:val="%8."/>
      <w:lvlJc w:val="left"/>
      <w:pPr>
        <w:ind w:left="5512" w:hanging="360"/>
      </w:pPr>
    </w:lvl>
    <w:lvl w:ilvl="8" w:tplc="0422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1"/>
  </w:num>
  <w:num w:numId="10">
    <w:abstractNumId w:val="10"/>
  </w:num>
  <w:num w:numId="11">
    <w:abstractNumId w:val="16"/>
  </w:num>
  <w:num w:numId="12">
    <w:abstractNumId w:val="8"/>
  </w:num>
  <w:num w:numId="13">
    <w:abstractNumId w:val="6"/>
  </w:num>
  <w:num w:numId="14">
    <w:abstractNumId w:val="3"/>
  </w:num>
  <w:num w:numId="15">
    <w:abstractNumId w:val="4"/>
  </w:num>
  <w:num w:numId="16">
    <w:abstractNumId w:val="7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5954"/>
    <o:shapelayout v:ext="edit">
      <o:idmap v:ext="edit" data="17"/>
      <o:rules v:ext="edit">
        <o:r id="V:Rule2" type="connector" idref="#_x0000_s174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1804"/>
    <w:rsid w:val="00024B41"/>
    <w:rsid w:val="000321B2"/>
    <w:rsid w:val="00034464"/>
    <w:rsid w:val="000371C2"/>
    <w:rsid w:val="00037205"/>
    <w:rsid w:val="000414F3"/>
    <w:rsid w:val="000451D3"/>
    <w:rsid w:val="00045A83"/>
    <w:rsid w:val="00056A82"/>
    <w:rsid w:val="00057140"/>
    <w:rsid w:val="0005726F"/>
    <w:rsid w:val="000611FF"/>
    <w:rsid w:val="000638F1"/>
    <w:rsid w:val="00065C1D"/>
    <w:rsid w:val="00070E16"/>
    <w:rsid w:val="0007119B"/>
    <w:rsid w:val="000712A4"/>
    <w:rsid w:val="00075951"/>
    <w:rsid w:val="00081597"/>
    <w:rsid w:val="00090F63"/>
    <w:rsid w:val="000A1FAE"/>
    <w:rsid w:val="000A371B"/>
    <w:rsid w:val="000A4046"/>
    <w:rsid w:val="000B097D"/>
    <w:rsid w:val="000B5F82"/>
    <w:rsid w:val="000B6881"/>
    <w:rsid w:val="000B6A8E"/>
    <w:rsid w:val="000B737B"/>
    <w:rsid w:val="000D34AB"/>
    <w:rsid w:val="000D3590"/>
    <w:rsid w:val="000D3718"/>
    <w:rsid w:val="000D6FE5"/>
    <w:rsid w:val="000E135F"/>
    <w:rsid w:val="00102EBC"/>
    <w:rsid w:val="00103D06"/>
    <w:rsid w:val="00122712"/>
    <w:rsid w:val="001354EF"/>
    <w:rsid w:val="00136B38"/>
    <w:rsid w:val="0014108B"/>
    <w:rsid w:val="00144230"/>
    <w:rsid w:val="00145E73"/>
    <w:rsid w:val="00157A4C"/>
    <w:rsid w:val="001670EE"/>
    <w:rsid w:val="001706ED"/>
    <w:rsid w:val="0017221F"/>
    <w:rsid w:val="00175CC4"/>
    <w:rsid w:val="001821A2"/>
    <w:rsid w:val="0019567D"/>
    <w:rsid w:val="001A007C"/>
    <w:rsid w:val="001A6689"/>
    <w:rsid w:val="001B4DB1"/>
    <w:rsid w:val="001C7A74"/>
    <w:rsid w:val="001D1783"/>
    <w:rsid w:val="001D3F80"/>
    <w:rsid w:val="001D6D22"/>
    <w:rsid w:val="001E041A"/>
    <w:rsid w:val="001E42C5"/>
    <w:rsid w:val="001E57B5"/>
    <w:rsid w:val="001F03D8"/>
    <w:rsid w:val="002020A0"/>
    <w:rsid w:val="002051D8"/>
    <w:rsid w:val="00205C6E"/>
    <w:rsid w:val="00212729"/>
    <w:rsid w:val="0021713E"/>
    <w:rsid w:val="0022182E"/>
    <w:rsid w:val="0022211C"/>
    <w:rsid w:val="00227A04"/>
    <w:rsid w:val="00231C24"/>
    <w:rsid w:val="00232BF6"/>
    <w:rsid w:val="00235A78"/>
    <w:rsid w:val="002429D6"/>
    <w:rsid w:val="002549CA"/>
    <w:rsid w:val="002567E8"/>
    <w:rsid w:val="00266867"/>
    <w:rsid w:val="00266958"/>
    <w:rsid w:val="00280C8D"/>
    <w:rsid w:val="00282316"/>
    <w:rsid w:val="00284430"/>
    <w:rsid w:val="00287683"/>
    <w:rsid w:val="00295C8A"/>
    <w:rsid w:val="0029751A"/>
    <w:rsid w:val="002A0A03"/>
    <w:rsid w:val="002B3926"/>
    <w:rsid w:val="002B572A"/>
    <w:rsid w:val="002C0CFC"/>
    <w:rsid w:val="002C7596"/>
    <w:rsid w:val="002E0DD9"/>
    <w:rsid w:val="002F08E3"/>
    <w:rsid w:val="002F1C3F"/>
    <w:rsid w:val="002F25EC"/>
    <w:rsid w:val="002F7D7E"/>
    <w:rsid w:val="00305E66"/>
    <w:rsid w:val="0030703A"/>
    <w:rsid w:val="00311688"/>
    <w:rsid w:val="003261F1"/>
    <w:rsid w:val="003264AF"/>
    <w:rsid w:val="00333BD9"/>
    <w:rsid w:val="00337688"/>
    <w:rsid w:val="00342E28"/>
    <w:rsid w:val="00354296"/>
    <w:rsid w:val="00357E63"/>
    <w:rsid w:val="00375711"/>
    <w:rsid w:val="0038040E"/>
    <w:rsid w:val="00386A1D"/>
    <w:rsid w:val="00393A19"/>
    <w:rsid w:val="003A1FBD"/>
    <w:rsid w:val="003B2986"/>
    <w:rsid w:val="003C20A1"/>
    <w:rsid w:val="003C2839"/>
    <w:rsid w:val="003E1B87"/>
    <w:rsid w:val="003E6495"/>
    <w:rsid w:val="003E68AE"/>
    <w:rsid w:val="003F3F41"/>
    <w:rsid w:val="004008DE"/>
    <w:rsid w:val="00401846"/>
    <w:rsid w:val="004136D6"/>
    <w:rsid w:val="00417BF5"/>
    <w:rsid w:val="00430B0E"/>
    <w:rsid w:val="0043129D"/>
    <w:rsid w:val="00434DCA"/>
    <w:rsid w:val="004400EC"/>
    <w:rsid w:val="0044148E"/>
    <w:rsid w:val="004527BC"/>
    <w:rsid w:val="00456B98"/>
    <w:rsid w:val="004655C7"/>
    <w:rsid w:val="00467BCB"/>
    <w:rsid w:val="00472BC6"/>
    <w:rsid w:val="00485461"/>
    <w:rsid w:val="00491FEC"/>
    <w:rsid w:val="00492F56"/>
    <w:rsid w:val="004947D6"/>
    <w:rsid w:val="00495EA7"/>
    <w:rsid w:val="00496AA1"/>
    <w:rsid w:val="004B00FA"/>
    <w:rsid w:val="004B0690"/>
    <w:rsid w:val="004C4F8B"/>
    <w:rsid w:val="004C7126"/>
    <w:rsid w:val="004D0F0D"/>
    <w:rsid w:val="004D2872"/>
    <w:rsid w:val="004D3E65"/>
    <w:rsid w:val="004E5CE7"/>
    <w:rsid w:val="004F14B4"/>
    <w:rsid w:val="004F1B73"/>
    <w:rsid w:val="005042D6"/>
    <w:rsid w:val="00512EA1"/>
    <w:rsid w:val="005216C9"/>
    <w:rsid w:val="00522109"/>
    <w:rsid w:val="0053125D"/>
    <w:rsid w:val="00536524"/>
    <w:rsid w:val="005430FF"/>
    <w:rsid w:val="00543B88"/>
    <w:rsid w:val="00546676"/>
    <w:rsid w:val="00562838"/>
    <w:rsid w:val="00565674"/>
    <w:rsid w:val="005669FB"/>
    <w:rsid w:val="00567190"/>
    <w:rsid w:val="00576215"/>
    <w:rsid w:val="005821AB"/>
    <w:rsid w:val="00584CE4"/>
    <w:rsid w:val="005963A6"/>
    <w:rsid w:val="005A35CF"/>
    <w:rsid w:val="005A381D"/>
    <w:rsid w:val="005A4112"/>
    <w:rsid w:val="005B2F4B"/>
    <w:rsid w:val="005B4995"/>
    <w:rsid w:val="005B5174"/>
    <w:rsid w:val="005C5B37"/>
    <w:rsid w:val="005E4D7C"/>
    <w:rsid w:val="0060544F"/>
    <w:rsid w:val="00631EA4"/>
    <w:rsid w:val="00644EAE"/>
    <w:rsid w:val="00645259"/>
    <w:rsid w:val="00662F21"/>
    <w:rsid w:val="00672316"/>
    <w:rsid w:val="00691174"/>
    <w:rsid w:val="006A166E"/>
    <w:rsid w:val="006B3EFC"/>
    <w:rsid w:val="006D19CB"/>
    <w:rsid w:val="006D3412"/>
    <w:rsid w:val="006E1053"/>
    <w:rsid w:val="00700A05"/>
    <w:rsid w:val="00704E62"/>
    <w:rsid w:val="00727F99"/>
    <w:rsid w:val="007532F2"/>
    <w:rsid w:val="00776A11"/>
    <w:rsid w:val="007A1C6F"/>
    <w:rsid w:val="007A4D60"/>
    <w:rsid w:val="007A7C75"/>
    <w:rsid w:val="007B0D25"/>
    <w:rsid w:val="007B4A00"/>
    <w:rsid w:val="007B4B85"/>
    <w:rsid w:val="007C61BC"/>
    <w:rsid w:val="007F0FCB"/>
    <w:rsid w:val="007F528A"/>
    <w:rsid w:val="007F5C1A"/>
    <w:rsid w:val="00801F5E"/>
    <w:rsid w:val="008100EB"/>
    <w:rsid w:val="0081226A"/>
    <w:rsid w:val="008202DA"/>
    <w:rsid w:val="00823E12"/>
    <w:rsid w:val="00833236"/>
    <w:rsid w:val="00835EF0"/>
    <w:rsid w:val="00852F5E"/>
    <w:rsid w:val="00860CD1"/>
    <w:rsid w:val="00864283"/>
    <w:rsid w:val="00864623"/>
    <w:rsid w:val="00871D02"/>
    <w:rsid w:val="008722B0"/>
    <w:rsid w:val="00872F96"/>
    <w:rsid w:val="00884D55"/>
    <w:rsid w:val="00885FF4"/>
    <w:rsid w:val="0088717F"/>
    <w:rsid w:val="008914F9"/>
    <w:rsid w:val="008B7F15"/>
    <w:rsid w:val="008E329D"/>
    <w:rsid w:val="008E6AA6"/>
    <w:rsid w:val="008F0AA5"/>
    <w:rsid w:val="00900097"/>
    <w:rsid w:val="00903151"/>
    <w:rsid w:val="00907730"/>
    <w:rsid w:val="00907743"/>
    <w:rsid w:val="00916583"/>
    <w:rsid w:val="00930BCE"/>
    <w:rsid w:val="00935764"/>
    <w:rsid w:val="0094036A"/>
    <w:rsid w:val="00952C2E"/>
    <w:rsid w:val="00956332"/>
    <w:rsid w:val="00963AD8"/>
    <w:rsid w:val="00965722"/>
    <w:rsid w:val="00970B15"/>
    <w:rsid w:val="009736A0"/>
    <w:rsid w:val="00974D83"/>
    <w:rsid w:val="00975F57"/>
    <w:rsid w:val="00985670"/>
    <w:rsid w:val="009902CF"/>
    <w:rsid w:val="009A3883"/>
    <w:rsid w:val="009A461A"/>
    <w:rsid w:val="009B1C08"/>
    <w:rsid w:val="009B2517"/>
    <w:rsid w:val="009B429D"/>
    <w:rsid w:val="009C4807"/>
    <w:rsid w:val="009C5ECD"/>
    <w:rsid w:val="009D219F"/>
    <w:rsid w:val="009D2ECF"/>
    <w:rsid w:val="009D7054"/>
    <w:rsid w:val="009E2B3C"/>
    <w:rsid w:val="009E354E"/>
    <w:rsid w:val="009E5CCF"/>
    <w:rsid w:val="009F48BE"/>
    <w:rsid w:val="00A00F86"/>
    <w:rsid w:val="00A1074F"/>
    <w:rsid w:val="00A2735F"/>
    <w:rsid w:val="00A30C84"/>
    <w:rsid w:val="00A418C7"/>
    <w:rsid w:val="00A455C9"/>
    <w:rsid w:val="00A647A5"/>
    <w:rsid w:val="00A67C37"/>
    <w:rsid w:val="00A81D24"/>
    <w:rsid w:val="00A86949"/>
    <w:rsid w:val="00AB0E25"/>
    <w:rsid w:val="00AB22F3"/>
    <w:rsid w:val="00AB54ED"/>
    <w:rsid w:val="00AC7304"/>
    <w:rsid w:val="00AD1722"/>
    <w:rsid w:val="00AD2D17"/>
    <w:rsid w:val="00AE74ED"/>
    <w:rsid w:val="00B01711"/>
    <w:rsid w:val="00B0390B"/>
    <w:rsid w:val="00B04925"/>
    <w:rsid w:val="00B2399E"/>
    <w:rsid w:val="00B50A2F"/>
    <w:rsid w:val="00B53ADF"/>
    <w:rsid w:val="00B542A0"/>
    <w:rsid w:val="00B7258E"/>
    <w:rsid w:val="00B77396"/>
    <w:rsid w:val="00B83D19"/>
    <w:rsid w:val="00B959FF"/>
    <w:rsid w:val="00BA7015"/>
    <w:rsid w:val="00BB2106"/>
    <w:rsid w:val="00BB758F"/>
    <w:rsid w:val="00BC0AA0"/>
    <w:rsid w:val="00BC2475"/>
    <w:rsid w:val="00BC251D"/>
    <w:rsid w:val="00BD124F"/>
    <w:rsid w:val="00BD642C"/>
    <w:rsid w:val="00BE1583"/>
    <w:rsid w:val="00BE1A2E"/>
    <w:rsid w:val="00BE3C82"/>
    <w:rsid w:val="00BE5009"/>
    <w:rsid w:val="00BF26BC"/>
    <w:rsid w:val="00C0257A"/>
    <w:rsid w:val="00C07715"/>
    <w:rsid w:val="00C101CC"/>
    <w:rsid w:val="00C22113"/>
    <w:rsid w:val="00C26525"/>
    <w:rsid w:val="00C33CBD"/>
    <w:rsid w:val="00C357B8"/>
    <w:rsid w:val="00C43C0B"/>
    <w:rsid w:val="00C45B8F"/>
    <w:rsid w:val="00C51FD8"/>
    <w:rsid w:val="00C65062"/>
    <w:rsid w:val="00C723ED"/>
    <w:rsid w:val="00C86400"/>
    <w:rsid w:val="00C90011"/>
    <w:rsid w:val="00C918A2"/>
    <w:rsid w:val="00C936BA"/>
    <w:rsid w:val="00C957F2"/>
    <w:rsid w:val="00CA452C"/>
    <w:rsid w:val="00CB1C75"/>
    <w:rsid w:val="00CB3640"/>
    <w:rsid w:val="00CB5661"/>
    <w:rsid w:val="00CB71A5"/>
    <w:rsid w:val="00CB7839"/>
    <w:rsid w:val="00CD61A5"/>
    <w:rsid w:val="00CD6326"/>
    <w:rsid w:val="00CD6773"/>
    <w:rsid w:val="00CE248D"/>
    <w:rsid w:val="00CE4E41"/>
    <w:rsid w:val="00CF1002"/>
    <w:rsid w:val="00CF1586"/>
    <w:rsid w:val="00CF37B8"/>
    <w:rsid w:val="00D01F2D"/>
    <w:rsid w:val="00D04315"/>
    <w:rsid w:val="00D07EA5"/>
    <w:rsid w:val="00D21327"/>
    <w:rsid w:val="00D213F5"/>
    <w:rsid w:val="00D256F2"/>
    <w:rsid w:val="00D25878"/>
    <w:rsid w:val="00D275E7"/>
    <w:rsid w:val="00D3259D"/>
    <w:rsid w:val="00D35FEE"/>
    <w:rsid w:val="00D36AC0"/>
    <w:rsid w:val="00D40519"/>
    <w:rsid w:val="00D45572"/>
    <w:rsid w:val="00D62886"/>
    <w:rsid w:val="00D670E3"/>
    <w:rsid w:val="00D7065A"/>
    <w:rsid w:val="00D72A35"/>
    <w:rsid w:val="00D76CB7"/>
    <w:rsid w:val="00D777FB"/>
    <w:rsid w:val="00D8488A"/>
    <w:rsid w:val="00D87980"/>
    <w:rsid w:val="00D96B08"/>
    <w:rsid w:val="00D97FFC"/>
    <w:rsid w:val="00DC04B9"/>
    <w:rsid w:val="00DD757D"/>
    <w:rsid w:val="00DD79B4"/>
    <w:rsid w:val="00DE18C7"/>
    <w:rsid w:val="00DF287E"/>
    <w:rsid w:val="00DF6E84"/>
    <w:rsid w:val="00E019FF"/>
    <w:rsid w:val="00E05F10"/>
    <w:rsid w:val="00E07273"/>
    <w:rsid w:val="00E1377E"/>
    <w:rsid w:val="00E21187"/>
    <w:rsid w:val="00E27D61"/>
    <w:rsid w:val="00E46B60"/>
    <w:rsid w:val="00E53625"/>
    <w:rsid w:val="00E57913"/>
    <w:rsid w:val="00E6732D"/>
    <w:rsid w:val="00E67F8F"/>
    <w:rsid w:val="00E7354E"/>
    <w:rsid w:val="00E8736D"/>
    <w:rsid w:val="00E9001D"/>
    <w:rsid w:val="00E90290"/>
    <w:rsid w:val="00E94702"/>
    <w:rsid w:val="00EA2338"/>
    <w:rsid w:val="00EC0B23"/>
    <w:rsid w:val="00EC0C08"/>
    <w:rsid w:val="00EC3C14"/>
    <w:rsid w:val="00ED6DB9"/>
    <w:rsid w:val="00EF40E0"/>
    <w:rsid w:val="00EF6226"/>
    <w:rsid w:val="00F071B1"/>
    <w:rsid w:val="00F32FA4"/>
    <w:rsid w:val="00F33341"/>
    <w:rsid w:val="00F47594"/>
    <w:rsid w:val="00F50DEB"/>
    <w:rsid w:val="00F5645B"/>
    <w:rsid w:val="00F63CC2"/>
    <w:rsid w:val="00F82FAA"/>
    <w:rsid w:val="00F9660A"/>
    <w:rsid w:val="00FB22D4"/>
    <w:rsid w:val="00FB3408"/>
    <w:rsid w:val="00FC5BD9"/>
    <w:rsid w:val="00FD34AC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paragraph" w:styleId="28">
    <w:name w:val="Quote"/>
    <w:basedOn w:val="a"/>
    <w:next w:val="a"/>
    <w:link w:val="29"/>
    <w:uiPriority w:val="29"/>
    <w:qFormat/>
    <w:rsid w:val="007C61BC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C61BC"/>
    <w:rPr>
      <w:i/>
      <w:iCs/>
      <w:color w:val="000000" w:themeColor="text1"/>
      <w:sz w:val="24"/>
      <w:szCs w:val="24"/>
      <w:lang w:eastAsia="zh-CN"/>
    </w:rPr>
  </w:style>
  <w:style w:type="paragraph" w:customStyle="1" w:styleId="17">
    <w:name w:val="Абзац списка1"/>
    <w:basedOn w:val="a"/>
    <w:rsid w:val="009B1C08"/>
    <w:pPr>
      <w:suppressAutoHyphens w:val="0"/>
      <w:ind w:left="720"/>
      <w:contextualSpacing/>
    </w:pPr>
    <w:rPr>
      <w:rFonts w:eastAsia="Calibri"/>
      <w:lang w:val="ru-RU" w:eastAsia="ru-RU"/>
    </w:rPr>
  </w:style>
  <w:style w:type="character" w:styleId="af3">
    <w:name w:val="Strong"/>
    <w:basedOn w:val="a0"/>
    <w:uiPriority w:val="22"/>
    <w:qFormat/>
    <w:rsid w:val="007B4B85"/>
    <w:rPr>
      <w:b/>
      <w:bCs/>
    </w:rPr>
  </w:style>
  <w:style w:type="paragraph" w:customStyle="1" w:styleId="2a">
    <w:name w:val="Абзац списка2"/>
    <w:basedOn w:val="a"/>
    <w:rsid w:val="00C45B8F"/>
    <w:pPr>
      <w:suppressAutoHyphens w:val="0"/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8552-C7F2-4AB6-B815-136D245E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822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НМР</cp:lastModifiedBy>
  <cp:revision>4</cp:revision>
  <cp:lastPrinted>2026-01-02T09:34:00Z</cp:lastPrinted>
  <dcterms:created xsi:type="dcterms:W3CDTF">2026-01-02T09:44:00Z</dcterms:created>
  <dcterms:modified xsi:type="dcterms:W3CDTF">2026-01-05T12:18:00Z</dcterms:modified>
</cp:coreProperties>
</file>